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AE1" w:rsidRDefault="003D5AE1" w:rsidP="002B4C0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ГОВОР О</w:t>
      </w:r>
      <w:r w:rsidR="00A76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13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И ОБРАЗОВАТЕЛЬНОЙ</w:t>
      </w:r>
      <w:r w:rsidR="00A560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Ы</w:t>
      </w:r>
    </w:p>
    <w:p w:rsidR="002B4C03" w:rsidRDefault="002B4C03" w:rsidP="002B4C0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ОГО ОБЩЕГО ОБРАЗОВАНИЯ</w:t>
      </w:r>
    </w:p>
    <w:p w:rsidR="00113280" w:rsidRDefault="00113280" w:rsidP="002B4C0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4C03" w:rsidRDefault="002B4C03" w:rsidP="00DD60A3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0A3">
        <w:rPr>
          <w:rFonts w:ascii="Times New Roman" w:hAnsi="Times New Roman" w:cs="Times New Roman"/>
          <w:sz w:val="24"/>
          <w:szCs w:val="24"/>
        </w:rPr>
        <w:t xml:space="preserve">г. Армавир                                   </w:t>
      </w:r>
      <w:r w:rsidR="00AA29BA">
        <w:rPr>
          <w:rFonts w:ascii="Times New Roman" w:hAnsi="Times New Roman" w:cs="Times New Roman"/>
          <w:sz w:val="24"/>
          <w:szCs w:val="24"/>
        </w:rPr>
        <w:t xml:space="preserve">                               «</w:t>
      </w:r>
      <w:r w:rsidRPr="00DD60A3">
        <w:rPr>
          <w:rFonts w:ascii="Times New Roman" w:hAnsi="Times New Roman" w:cs="Times New Roman"/>
          <w:sz w:val="24"/>
          <w:szCs w:val="24"/>
        </w:rPr>
        <w:t>_____</w:t>
      </w:r>
      <w:r w:rsidR="00AA29BA">
        <w:rPr>
          <w:rFonts w:ascii="Times New Roman" w:hAnsi="Times New Roman" w:cs="Times New Roman"/>
          <w:sz w:val="24"/>
          <w:szCs w:val="24"/>
        </w:rPr>
        <w:t xml:space="preserve">» </w:t>
      </w:r>
      <w:r w:rsidRPr="00DD60A3">
        <w:rPr>
          <w:rFonts w:ascii="Times New Roman" w:hAnsi="Times New Roman" w:cs="Times New Roman"/>
          <w:sz w:val="24"/>
          <w:szCs w:val="24"/>
        </w:rPr>
        <w:t>________________</w:t>
      </w:r>
      <w:r w:rsidR="00AA29BA">
        <w:rPr>
          <w:rFonts w:ascii="Times New Roman" w:hAnsi="Times New Roman" w:cs="Times New Roman"/>
          <w:sz w:val="24"/>
          <w:szCs w:val="24"/>
        </w:rPr>
        <w:t>20</w:t>
      </w:r>
      <w:r w:rsidRPr="00DD60A3">
        <w:rPr>
          <w:rFonts w:ascii="Times New Roman" w:hAnsi="Times New Roman" w:cs="Times New Roman"/>
          <w:sz w:val="24"/>
          <w:szCs w:val="24"/>
        </w:rPr>
        <w:t>___ г.</w:t>
      </w:r>
    </w:p>
    <w:p w:rsidR="00AA29BA" w:rsidRPr="00DD60A3" w:rsidRDefault="00AA29BA" w:rsidP="00DD60A3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C03" w:rsidRPr="00DD60A3" w:rsidRDefault="002B4C03" w:rsidP="00DD60A3">
      <w:pPr>
        <w:pStyle w:val="31"/>
        <w:tabs>
          <w:tab w:val="clear" w:pos="0"/>
          <w:tab w:val="left" w:pos="142"/>
          <w:tab w:val="left" w:pos="10206"/>
        </w:tabs>
        <w:ind w:right="0" w:firstLine="709"/>
        <w:jc w:val="both"/>
        <w:rPr>
          <w:szCs w:val="24"/>
        </w:rPr>
      </w:pPr>
      <w:bookmarkStart w:id="0" w:name="l5"/>
      <w:bookmarkEnd w:id="0"/>
      <w:r w:rsidRPr="00DD60A3">
        <w:rPr>
          <w:szCs w:val="24"/>
        </w:rPr>
        <w:t>Частное образовательное учреждение средняя общеобразовательная школа «Перспектива», н</w:t>
      </w:r>
      <w:r w:rsidR="00A560F8" w:rsidRPr="00DD60A3">
        <w:rPr>
          <w:szCs w:val="24"/>
        </w:rPr>
        <w:t>а основании лицензии №0855 от 21.07.2017</w:t>
      </w:r>
      <w:r w:rsidRPr="00DD60A3">
        <w:rPr>
          <w:szCs w:val="24"/>
        </w:rPr>
        <w:t xml:space="preserve"> г., выданной Министерством</w:t>
      </w:r>
      <w:r w:rsidR="00E51616" w:rsidRPr="00DD60A3">
        <w:rPr>
          <w:szCs w:val="24"/>
        </w:rPr>
        <w:t xml:space="preserve"> образования, науки и молодежной</w:t>
      </w:r>
      <w:r w:rsidRPr="00DD60A3">
        <w:rPr>
          <w:szCs w:val="24"/>
        </w:rPr>
        <w:t xml:space="preserve"> политики Краснодарского края на срок бессрочно, в лице директора И.Г. Ткаченко, действующего на основании Устава, </w:t>
      </w:r>
      <w:r w:rsidR="00BE10BC" w:rsidRPr="00DD60A3">
        <w:rPr>
          <w:szCs w:val="24"/>
        </w:rPr>
        <w:t xml:space="preserve">именуемый в дальнейшем «Исполнитель» (Школа) </w:t>
      </w:r>
      <w:r w:rsidRPr="00DD60A3">
        <w:rPr>
          <w:szCs w:val="24"/>
        </w:rPr>
        <w:t xml:space="preserve">с одной </w:t>
      </w:r>
      <w:r w:rsidR="00113280" w:rsidRPr="00DD60A3">
        <w:rPr>
          <w:szCs w:val="24"/>
        </w:rPr>
        <w:t>стороны, и</w:t>
      </w:r>
    </w:p>
    <w:p w:rsidR="002B4C03" w:rsidRDefault="002B4C03" w:rsidP="002B4C03">
      <w:pPr>
        <w:pStyle w:val="31"/>
        <w:tabs>
          <w:tab w:val="left" w:pos="10206"/>
        </w:tabs>
        <w:ind w:right="0" w:firstLine="0"/>
        <w:rPr>
          <w:szCs w:val="24"/>
        </w:rPr>
      </w:pPr>
      <w:r>
        <w:rPr>
          <w:szCs w:val="24"/>
        </w:rPr>
        <w:t>__________________________________________________________</w:t>
      </w:r>
      <w:r w:rsidR="00DD60A3">
        <w:rPr>
          <w:szCs w:val="24"/>
        </w:rPr>
        <w:t>____________</w:t>
      </w:r>
      <w:r w:rsidR="00AA29BA">
        <w:rPr>
          <w:szCs w:val="24"/>
        </w:rPr>
        <w:t>__________</w:t>
      </w:r>
    </w:p>
    <w:p w:rsidR="002B4C03" w:rsidRPr="00AA29BA" w:rsidRDefault="002B4C03" w:rsidP="002B4C03">
      <w:pPr>
        <w:pStyle w:val="31"/>
        <w:tabs>
          <w:tab w:val="left" w:pos="10206"/>
        </w:tabs>
        <w:ind w:right="0"/>
        <w:jc w:val="center"/>
        <w:rPr>
          <w:sz w:val="18"/>
          <w:szCs w:val="18"/>
        </w:rPr>
      </w:pPr>
      <w:r w:rsidRPr="00AA29BA">
        <w:rPr>
          <w:sz w:val="18"/>
          <w:szCs w:val="18"/>
        </w:rPr>
        <w:t>(Ф.И.О. законного представителя несовершеннолетнего)</w:t>
      </w:r>
    </w:p>
    <w:p w:rsidR="00DD60A3" w:rsidRDefault="002B4C03" w:rsidP="001C5DC5">
      <w:pPr>
        <w:pStyle w:val="a5"/>
        <w:tabs>
          <w:tab w:val="left" w:pos="10206"/>
        </w:tabs>
        <w:ind w:right="0" w:firstLine="0"/>
        <w:rPr>
          <w:sz w:val="24"/>
          <w:szCs w:val="24"/>
        </w:rPr>
      </w:pPr>
      <w:r>
        <w:rPr>
          <w:sz w:val="24"/>
          <w:szCs w:val="24"/>
        </w:rPr>
        <w:t>далее по тексту "Заказчик" (Родитель), который действует от имени Обучающегося _________________________________________________________________________</w:t>
      </w:r>
      <w:r w:rsidR="00AA29BA">
        <w:rPr>
          <w:sz w:val="24"/>
          <w:szCs w:val="24"/>
        </w:rPr>
        <w:t>______</w:t>
      </w:r>
      <w:r>
        <w:rPr>
          <w:sz w:val="24"/>
          <w:szCs w:val="24"/>
        </w:rPr>
        <w:t>,  с другой стороны, именуемые в дальнейшем «Стороны», в соответствии с Гражданским кодексом Российской Федерации, Законами Российской Федерации «Об образовании в Российской Федерации» и «О защите прав потребителей»,  а также  Постановлением Правительства РФ от 15.08.2013 г.  № 706«Об утверждении Правил оказания платных образовательных услуг», заключили настоящий Договор о нижеследующем.</w:t>
      </w:r>
      <w:bookmarkStart w:id="1" w:name="h65"/>
      <w:bookmarkEnd w:id="1"/>
    </w:p>
    <w:p w:rsidR="00113280" w:rsidRDefault="00113280" w:rsidP="00DD60A3">
      <w:pPr>
        <w:pStyle w:val="a5"/>
        <w:tabs>
          <w:tab w:val="left" w:pos="10206"/>
        </w:tabs>
        <w:ind w:right="0" w:firstLine="709"/>
        <w:jc w:val="center"/>
        <w:rPr>
          <w:b/>
          <w:bCs/>
          <w:sz w:val="24"/>
          <w:szCs w:val="24"/>
          <w:lang w:eastAsia="ru-RU"/>
        </w:rPr>
      </w:pPr>
    </w:p>
    <w:p w:rsidR="002B4C03" w:rsidRDefault="002B4C03" w:rsidP="00DD60A3">
      <w:pPr>
        <w:pStyle w:val="a5"/>
        <w:tabs>
          <w:tab w:val="left" w:pos="10206"/>
        </w:tabs>
        <w:ind w:right="0" w:firstLine="709"/>
        <w:jc w:val="center"/>
        <w:rPr>
          <w:b/>
          <w:bCs/>
          <w:sz w:val="24"/>
          <w:szCs w:val="24"/>
          <w:lang w:eastAsia="ru-RU"/>
        </w:rPr>
      </w:pPr>
      <w:r w:rsidRPr="00DD60A3">
        <w:rPr>
          <w:b/>
          <w:bCs/>
          <w:sz w:val="24"/>
          <w:szCs w:val="24"/>
          <w:lang w:eastAsia="ru-RU"/>
        </w:rPr>
        <w:t>I. Предмет договора</w:t>
      </w:r>
    </w:p>
    <w:p w:rsidR="00AA29BA" w:rsidRPr="00DD60A3" w:rsidRDefault="00AA29BA" w:rsidP="00DD60A3">
      <w:pPr>
        <w:pStyle w:val="a5"/>
        <w:tabs>
          <w:tab w:val="left" w:pos="10206"/>
        </w:tabs>
        <w:ind w:right="0" w:firstLine="709"/>
        <w:jc w:val="center"/>
        <w:rPr>
          <w:sz w:val="24"/>
          <w:szCs w:val="24"/>
        </w:rPr>
      </w:pPr>
    </w:p>
    <w:p w:rsidR="006D68C2" w:rsidRPr="006D68C2" w:rsidRDefault="006D68C2" w:rsidP="00DD6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l17"/>
      <w:bookmarkEnd w:id="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6D68C2">
        <w:rPr>
          <w:rFonts w:ascii="Times New Roman" w:hAnsi="Times New Roman" w:cs="Times New Roman"/>
          <w:sz w:val="24"/>
          <w:szCs w:val="24"/>
        </w:rPr>
        <w:t xml:space="preserve"> Исполнитель предоставляет</w:t>
      </w:r>
      <w:r w:rsidR="00A560F8">
        <w:rPr>
          <w:rFonts w:ascii="Times New Roman" w:hAnsi="Times New Roman" w:cs="Times New Roman"/>
          <w:sz w:val="24"/>
          <w:szCs w:val="24"/>
        </w:rPr>
        <w:t>, а Заказчик оплачивает комплекс услуг по реализации образовательной программы основного общего образования, включающий обучение в соответствии с Федеральным государственным образовательным стандартом, образовательной программой Исполнителя; услуги, обеспечивающие организацию процессов обучения, воспитания, содержания, развития на условиях, установленных в настоящем договоре</w:t>
      </w:r>
      <w:r w:rsidRPr="006D68C2">
        <w:rPr>
          <w:rFonts w:ascii="Times New Roman" w:hAnsi="Times New Roman" w:cs="Times New Roman"/>
          <w:sz w:val="24"/>
          <w:szCs w:val="24"/>
        </w:rPr>
        <w:t>.</w:t>
      </w:r>
    </w:p>
    <w:p w:rsidR="006D68C2" w:rsidRPr="006D68C2" w:rsidRDefault="006D68C2" w:rsidP="00DD6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8C2">
        <w:rPr>
          <w:rFonts w:ascii="Times New Roman" w:hAnsi="Times New Roman" w:cs="Times New Roman"/>
          <w:sz w:val="24"/>
          <w:szCs w:val="24"/>
        </w:rPr>
        <w:t>Данный комплекс услуг предоставляется и оплачивается целиком, без возможности выделения отдельных компонентов.</w:t>
      </w:r>
    </w:p>
    <w:p w:rsidR="002B4C03" w:rsidRDefault="002B4C03" w:rsidP="00DD60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A5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комплекса услуг по реализации образовательной программы основного общего образования  осуществляется в режиме полного дня: с 08.30 до 17.00. </w:t>
      </w:r>
    </w:p>
    <w:p w:rsidR="00A560F8" w:rsidRDefault="006452C6" w:rsidP="00DD60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  Услуга И</w:t>
      </w:r>
      <w:r w:rsidR="00A5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нителя предоставляется в полном объеме образовательного процесса школой – в его урочной и </w:t>
      </w:r>
      <w:r w:rsidR="004561B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560F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рочной части.</w:t>
      </w:r>
    </w:p>
    <w:p w:rsidR="001650B0" w:rsidRDefault="001650B0" w:rsidP="00DD60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услуги, предоставляемые Исполнителем во второй половине дня, Стороны рассматривают как существенную часть образовательного процесса в Школе.</w:t>
      </w:r>
    </w:p>
    <w:p w:rsidR="004561BA" w:rsidRDefault="00E51616" w:rsidP="00DD60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  Срок реализации</w:t>
      </w:r>
      <w:r w:rsidR="00456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программы (продолжительность обуч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) </w:t>
      </w:r>
      <w:r w:rsidR="00456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ять лет</w:t>
      </w:r>
      <w:r w:rsidR="004561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60A3" w:rsidRDefault="004561BA" w:rsidP="00DD60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учающемуся, успешно прошедшему государственную итоговую аттестацию,  выдается документ об образовании, подтверждающий получение </w:t>
      </w:r>
      <w:r>
        <w:rPr>
          <w:rFonts w:ascii="Times New Roman" w:hAnsi="Times New Roman" w:cs="Times New Roman"/>
          <w:sz w:val="24"/>
          <w:szCs w:val="24"/>
        </w:rPr>
        <w:t xml:space="preserve">основного </w:t>
      </w:r>
      <w:r>
        <w:rPr>
          <w:rFonts w:ascii="Times New Roman" w:eastAsia="Calibri" w:hAnsi="Times New Roman" w:cs="Times New Roman"/>
          <w:sz w:val="24"/>
          <w:szCs w:val="24"/>
        </w:rPr>
        <w:t>общего образовани</w:t>
      </w:r>
      <w:r>
        <w:rPr>
          <w:rFonts w:ascii="Times New Roman" w:hAnsi="Times New Roman" w:cs="Times New Roman"/>
          <w:sz w:val="24"/>
          <w:szCs w:val="24"/>
        </w:rPr>
        <w:t xml:space="preserve">я - </w:t>
      </w:r>
      <w:r>
        <w:rPr>
          <w:rFonts w:ascii="Times New Roman" w:eastAsia="Calibri" w:hAnsi="Times New Roman" w:cs="Times New Roman"/>
          <w:sz w:val="24"/>
          <w:szCs w:val="24"/>
        </w:rPr>
        <w:t>аттестат</w:t>
      </w:r>
      <w:r>
        <w:rPr>
          <w:rFonts w:ascii="Times New Roman" w:hAnsi="Times New Roman" w:cs="Times New Roman"/>
          <w:sz w:val="24"/>
          <w:szCs w:val="24"/>
        </w:rPr>
        <w:t xml:space="preserve"> об основном общем образовани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13280" w:rsidRDefault="00113280" w:rsidP="00DD60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" w:name="l20"/>
      <w:bookmarkStart w:id="4" w:name="h66"/>
      <w:bookmarkEnd w:id="3"/>
      <w:bookmarkEnd w:id="4"/>
    </w:p>
    <w:p w:rsidR="002B4C03" w:rsidRDefault="00A560F8" w:rsidP="00DD60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60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Обязательства сторон</w:t>
      </w:r>
      <w:r w:rsidR="004B2DB1" w:rsidRPr="00DD60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AA29BA" w:rsidRPr="00DD60A3" w:rsidRDefault="00AA29BA" w:rsidP="00DD60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C03" w:rsidRPr="0068413B" w:rsidRDefault="004B2DB1" w:rsidP="00DD60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1. Исполнитель обязуется</w:t>
      </w:r>
      <w:r w:rsidR="002B4C03" w:rsidRPr="006841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2B4C03" w:rsidRDefault="002B4C03" w:rsidP="00DD60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B2DB1">
        <w:rPr>
          <w:rFonts w:ascii="Times New Roman" w:eastAsia="Times New Roman" w:hAnsi="Times New Roman" w:cs="Times New Roman"/>
          <w:sz w:val="24"/>
          <w:szCs w:val="24"/>
          <w:lang w:eastAsia="ru-RU"/>
        </w:rPr>
        <w:t>.1.1. Производить обучение и воспитание Обучающегося по программе основного общего образования при форме получения образования в образовательной организации в очной форме.</w:t>
      </w:r>
    </w:p>
    <w:p w:rsidR="004B2DB1" w:rsidRDefault="002B4C03" w:rsidP="00DD60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. </w:t>
      </w:r>
      <w:r w:rsidR="004B2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ить Заказчика с Уставом школы, лицензией на образо</w:t>
      </w:r>
      <w:r w:rsidR="00456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ельную деятельность, </w:t>
      </w:r>
      <w:r w:rsidR="004B2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м</w:t>
      </w:r>
      <w:r w:rsidR="004561BA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ами, регулирующие</w:t>
      </w:r>
      <w:r w:rsidR="004B2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ю и осуществление образовательной деятельности.</w:t>
      </w:r>
    </w:p>
    <w:p w:rsidR="004B2DB1" w:rsidRDefault="004B2DB1" w:rsidP="00DD60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3. Осуществлять общеобразовательную подготовку Обучающегося по учебным планам, разработанным в соответствии с ФГОС.</w:t>
      </w:r>
    </w:p>
    <w:p w:rsidR="004B2DB1" w:rsidRDefault="004B2DB1" w:rsidP="00DD60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4. Обеспечить пятидневную учебную неделю в режиме полного дня.</w:t>
      </w:r>
    </w:p>
    <w:p w:rsidR="00597908" w:rsidRPr="00597908" w:rsidRDefault="00597908" w:rsidP="00DD6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5. </w:t>
      </w:r>
      <w:r w:rsidRPr="00597908">
        <w:rPr>
          <w:rFonts w:ascii="Times New Roman" w:hAnsi="Times New Roman" w:cs="Times New Roman"/>
          <w:sz w:val="24"/>
          <w:szCs w:val="24"/>
        </w:rPr>
        <w:t xml:space="preserve">Оказывать услуги по присмотру и уходу за </w:t>
      </w:r>
      <w:r>
        <w:rPr>
          <w:rFonts w:ascii="Times New Roman" w:hAnsi="Times New Roman" w:cs="Times New Roman"/>
          <w:sz w:val="24"/>
          <w:szCs w:val="24"/>
        </w:rPr>
        <w:t>Обучающимся</w:t>
      </w:r>
      <w:r w:rsidRPr="00597908">
        <w:rPr>
          <w:rFonts w:ascii="Times New Roman" w:hAnsi="Times New Roman" w:cs="Times New Roman"/>
          <w:sz w:val="24"/>
          <w:szCs w:val="24"/>
        </w:rPr>
        <w:t xml:space="preserve"> во время его нахождения в Школе и/либо</w:t>
      </w:r>
      <w:r w:rsidR="00AA29BA">
        <w:rPr>
          <w:rFonts w:ascii="Times New Roman" w:hAnsi="Times New Roman" w:cs="Times New Roman"/>
          <w:sz w:val="24"/>
          <w:szCs w:val="24"/>
        </w:rPr>
        <w:t xml:space="preserve"> </w:t>
      </w:r>
      <w:r w:rsidRPr="00597908">
        <w:rPr>
          <w:rFonts w:ascii="Times New Roman" w:hAnsi="Times New Roman" w:cs="Times New Roman"/>
          <w:sz w:val="24"/>
          <w:szCs w:val="24"/>
        </w:rPr>
        <w:t xml:space="preserve">на проводимых Школой занятиях, осуществлять комплекс мер </w:t>
      </w:r>
      <w:r w:rsidRPr="00597908">
        <w:rPr>
          <w:rFonts w:ascii="Times New Roman" w:hAnsi="Times New Roman" w:cs="Times New Roman"/>
          <w:sz w:val="24"/>
          <w:szCs w:val="24"/>
        </w:rPr>
        <w:lastRenderedPageBreak/>
        <w:t>по организации питания и</w:t>
      </w:r>
      <w:r w:rsidR="00AA29BA">
        <w:rPr>
          <w:rFonts w:ascii="Times New Roman" w:hAnsi="Times New Roman" w:cs="Times New Roman"/>
          <w:sz w:val="24"/>
          <w:szCs w:val="24"/>
        </w:rPr>
        <w:t xml:space="preserve"> </w:t>
      </w:r>
      <w:r w:rsidRPr="00597908">
        <w:rPr>
          <w:rFonts w:ascii="Times New Roman" w:hAnsi="Times New Roman" w:cs="Times New Roman"/>
          <w:sz w:val="24"/>
          <w:szCs w:val="24"/>
        </w:rPr>
        <w:t xml:space="preserve">хозяйственно-бытового обслуживания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597908">
        <w:rPr>
          <w:rFonts w:ascii="Times New Roman" w:hAnsi="Times New Roman" w:cs="Times New Roman"/>
          <w:sz w:val="24"/>
          <w:szCs w:val="24"/>
        </w:rPr>
        <w:t>, обеспечению соблюдения им личной гигиены и</w:t>
      </w:r>
      <w:r w:rsidR="00AA29BA">
        <w:rPr>
          <w:rFonts w:ascii="Times New Roman" w:hAnsi="Times New Roman" w:cs="Times New Roman"/>
          <w:sz w:val="24"/>
          <w:szCs w:val="24"/>
        </w:rPr>
        <w:t xml:space="preserve"> </w:t>
      </w:r>
      <w:r w:rsidRPr="00597908">
        <w:rPr>
          <w:rFonts w:ascii="Times New Roman" w:hAnsi="Times New Roman" w:cs="Times New Roman"/>
          <w:sz w:val="24"/>
          <w:szCs w:val="24"/>
        </w:rPr>
        <w:t>режима дня.</w:t>
      </w:r>
    </w:p>
    <w:p w:rsidR="00597908" w:rsidRPr="00597908" w:rsidRDefault="00597908" w:rsidP="00DD6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</w:t>
      </w:r>
      <w:r w:rsidRPr="00597908">
        <w:rPr>
          <w:rFonts w:ascii="Times New Roman" w:hAnsi="Times New Roman" w:cs="Times New Roman"/>
          <w:sz w:val="24"/>
          <w:szCs w:val="24"/>
        </w:rPr>
        <w:t xml:space="preserve">. Обеспечить обучение и воспитание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597908">
        <w:rPr>
          <w:rFonts w:ascii="Times New Roman" w:hAnsi="Times New Roman" w:cs="Times New Roman"/>
          <w:sz w:val="24"/>
          <w:szCs w:val="24"/>
        </w:rPr>
        <w:t xml:space="preserve"> квалифицированными педагогическими кадрами,</w:t>
      </w:r>
      <w:r w:rsidR="00AA29BA">
        <w:rPr>
          <w:rFonts w:ascii="Times New Roman" w:hAnsi="Times New Roman" w:cs="Times New Roman"/>
          <w:sz w:val="24"/>
          <w:szCs w:val="24"/>
        </w:rPr>
        <w:t xml:space="preserve"> </w:t>
      </w:r>
      <w:r w:rsidRPr="00597908">
        <w:rPr>
          <w:rFonts w:ascii="Times New Roman" w:hAnsi="Times New Roman" w:cs="Times New Roman"/>
          <w:sz w:val="24"/>
          <w:szCs w:val="24"/>
        </w:rPr>
        <w:t>предоставить индивидуальные консультации, факультативные и иные дополнительные занят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97908">
        <w:rPr>
          <w:rFonts w:ascii="Times New Roman" w:hAnsi="Times New Roman" w:cs="Times New Roman"/>
          <w:sz w:val="24"/>
          <w:szCs w:val="24"/>
        </w:rPr>
        <w:t>согласно учебному плану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597908">
        <w:rPr>
          <w:rFonts w:ascii="Times New Roman" w:hAnsi="Times New Roman" w:cs="Times New Roman"/>
          <w:sz w:val="24"/>
          <w:szCs w:val="24"/>
        </w:rPr>
        <w:t xml:space="preserve">о выбору </w:t>
      </w:r>
      <w:r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Pr="00597908">
        <w:rPr>
          <w:rFonts w:ascii="Times New Roman" w:hAnsi="Times New Roman" w:cs="Times New Roman"/>
          <w:sz w:val="24"/>
          <w:szCs w:val="24"/>
        </w:rPr>
        <w:t xml:space="preserve"> и/либо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597908">
        <w:rPr>
          <w:rFonts w:ascii="Times New Roman" w:hAnsi="Times New Roman" w:cs="Times New Roman"/>
          <w:sz w:val="24"/>
          <w:szCs w:val="24"/>
        </w:rPr>
        <w:t>.</w:t>
      </w:r>
    </w:p>
    <w:p w:rsidR="00597908" w:rsidRPr="00597908" w:rsidRDefault="00597908" w:rsidP="00DD6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7.</w:t>
      </w:r>
      <w:r w:rsidRPr="00597908">
        <w:rPr>
          <w:rFonts w:ascii="Times New Roman" w:hAnsi="Times New Roman" w:cs="Times New Roman"/>
          <w:sz w:val="24"/>
          <w:szCs w:val="24"/>
        </w:rPr>
        <w:t xml:space="preserve"> Осуществлять текущий контроль успеваемости и промежуточную аттестацию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597908">
        <w:rPr>
          <w:rFonts w:ascii="Times New Roman" w:hAnsi="Times New Roman" w:cs="Times New Roman"/>
          <w:sz w:val="24"/>
          <w:szCs w:val="24"/>
        </w:rPr>
        <w:t xml:space="preserve"> в</w:t>
      </w:r>
      <w:r w:rsidR="00AA29BA">
        <w:rPr>
          <w:rFonts w:ascii="Times New Roman" w:hAnsi="Times New Roman" w:cs="Times New Roman"/>
          <w:sz w:val="24"/>
          <w:szCs w:val="24"/>
        </w:rPr>
        <w:t xml:space="preserve"> </w:t>
      </w:r>
      <w:r w:rsidRPr="00597908">
        <w:rPr>
          <w:rFonts w:ascii="Times New Roman" w:hAnsi="Times New Roman" w:cs="Times New Roman"/>
          <w:sz w:val="24"/>
          <w:szCs w:val="24"/>
        </w:rPr>
        <w:t>соответствии с Уставом Школы и требованиями законодательства.</w:t>
      </w:r>
    </w:p>
    <w:p w:rsidR="00597908" w:rsidRPr="00597908" w:rsidRDefault="00BF6A33" w:rsidP="00DD6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Pr="00EA2670">
        <w:rPr>
          <w:rFonts w:ascii="Times New Roman" w:hAnsi="Times New Roman" w:cs="Times New Roman"/>
          <w:sz w:val="24"/>
          <w:szCs w:val="24"/>
        </w:rPr>
        <w:t>8</w:t>
      </w:r>
      <w:r w:rsidR="00597908" w:rsidRPr="00597908">
        <w:rPr>
          <w:rFonts w:ascii="Times New Roman" w:hAnsi="Times New Roman" w:cs="Times New Roman"/>
          <w:sz w:val="24"/>
          <w:szCs w:val="24"/>
        </w:rPr>
        <w:t xml:space="preserve">. Вести личное дело и документы по успеваемости </w:t>
      </w:r>
      <w:r w:rsidR="00597908">
        <w:rPr>
          <w:rFonts w:ascii="Times New Roman" w:hAnsi="Times New Roman" w:cs="Times New Roman"/>
          <w:sz w:val="24"/>
          <w:szCs w:val="24"/>
        </w:rPr>
        <w:t>Обучающегося</w:t>
      </w:r>
      <w:r w:rsidR="00597908" w:rsidRPr="00597908">
        <w:rPr>
          <w:rFonts w:ascii="Times New Roman" w:hAnsi="Times New Roman" w:cs="Times New Roman"/>
          <w:sz w:val="24"/>
          <w:szCs w:val="24"/>
        </w:rPr>
        <w:t>, в соответствии с принятыми</w:t>
      </w:r>
      <w:r w:rsidR="00AA29BA">
        <w:rPr>
          <w:rFonts w:ascii="Times New Roman" w:hAnsi="Times New Roman" w:cs="Times New Roman"/>
          <w:sz w:val="24"/>
          <w:szCs w:val="24"/>
        </w:rPr>
        <w:t xml:space="preserve"> </w:t>
      </w:r>
      <w:r w:rsidR="00597908" w:rsidRPr="00597908">
        <w:rPr>
          <w:rFonts w:ascii="Times New Roman" w:hAnsi="Times New Roman" w:cs="Times New Roman"/>
          <w:sz w:val="24"/>
          <w:szCs w:val="24"/>
        </w:rPr>
        <w:t xml:space="preserve">стандартами школьного делопроизводства, предоставлять указанные документы </w:t>
      </w:r>
      <w:r w:rsidR="00597908">
        <w:rPr>
          <w:rFonts w:ascii="Times New Roman" w:hAnsi="Times New Roman" w:cs="Times New Roman"/>
          <w:sz w:val="24"/>
          <w:szCs w:val="24"/>
        </w:rPr>
        <w:t>Заказчику</w:t>
      </w:r>
      <w:r w:rsidR="00597908" w:rsidRPr="00597908">
        <w:rPr>
          <w:rFonts w:ascii="Times New Roman" w:hAnsi="Times New Roman" w:cs="Times New Roman"/>
          <w:sz w:val="24"/>
          <w:szCs w:val="24"/>
        </w:rPr>
        <w:t xml:space="preserve"> на</w:t>
      </w:r>
      <w:r w:rsidR="00AA29BA">
        <w:rPr>
          <w:rFonts w:ascii="Times New Roman" w:hAnsi="Times New Roman" w:cs="Times New Roman"/>
          <w:sz w:val="24"/>
          <w:szCs w:val="24"/>
        </w:rPr>
        <w:t xml:space="preserve"> </w:t>
      </w:r>
      <w:r w:rsidR="00597908" w:rsidRPr="00597908">
        <w:rPr>
          <w:rFonts w:ascii="Times New Roman" w:hAnsi="Times New Roman" w:cs="Times New Roman"/>
          <w:sz w:val="24"/>
          <w:szCs w:val="24"/>
        </w:rPr>
        <w:t>ознакомление по требованию последнего.</w:t>
      </w:r>
    </w:p>
    <w:p w:rsidR="00597908" w:rsidRPr="00597908" w:rsidRDefault="00BF6A33" w:rsidP="00DD6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Pr="00EA2670">
        <w:rPr>
          <w:rFonts w:ascii="Times New Roman" w:hAnsi="Times New Roman" w:cs="Times New Roman"/>
          <w:sz w:val="24"/>
          <w:szCs w:val="24"/>
        </w:rPr>
        <w:t>9</w:t>
      </w:r>
      <w:r w:rsidR="00597908" w:rsidRPr="00597908">
        <w:rPr>
          <w:rFonts w:ascii="Times New Roman" w:hAnsi="Times New Roman" w:cs="Times New Roman"/>
          <w:sz w:val="24"/>
          <w:szCs w:val="24"/>
        </w:rPr>
        <w:t xml:space="preserve">. При отчислении </w:t>
      </w:r>
      <w:r w:rsidR="00597908">
        <w:rPr>
          <w:rFonts w:ascii="Times New Roman" w:hAnsi="Times New Roman" w:cs="Times New Roman"/>
          <w:sz w:val="24"/>
          <w:szCs w:val="24"/>
        </w:rPr>
        <w:t>Обучающегося</w:t>
      </w:r>
      <w:r w:rsidR="00597908" w:rsidRPr="00597908">
        <w:rPr>
          <w:rFonts w:ascii="Times New Roman" w:hAnsi="Times New Roman" w:cs="Times New Roman"/>
          <w:sz w:val="24"/>
          <w:szCs w:val="24"/>
        </w:rPr>
        <w:t xml:space="preserve"> из Школы предоставить </w:t>
      </w:r>
      <w:r w:rsidR="00597908">
        <w:rPr>
          <w:rFonts w:ascii="Times New Roman" w:hAnsi="Times New Roman" w:cs="Times New Roman"/>
          <w:sz w:val="24"/>
          <w:szCs w:val="24"/>
        </w:rPr>
        <w:t>Заказчику</w:t>
      </w:r>
      <w:r w:rsidR="00597908" w:rsidRPr="00597908">
        <w:rPr>
          <w:rFonts w:ascii="Times New Roman" w:hAnsi="Times New Roman" w:cs="Times New Roman"/>
          <w:sz w:val="24"/>
          <w:szCs w:val="24"/>
        </w:rPr>
        <w:t xml:space="preserve"> соответствующие документы</w:t>
      </w:r>
      <w:r w:rsidR="00AA29BA">
        <w:rPr>
          <w:rFonts w:ascii="Times New Roman" w:hAnsi="Times New Roman" w:cs="Times New Roman"/>
          <w:sz w:val="24"/>
          <w:szCs w:val="24"/>
        </w:rPr>
        <w:t xml:space="preserve"> </w:t>
      </w:r>
      <w:r w:rsidR="00597908" w:rsidRPr="00597908">
        <w:rPr>
          <w:rFonts w:ascii="Times New Roman" w:hAnsi="Times New Roman" w:cs="Times New Roman"/>
          <w:sz w:val="24"/>
          <w:szCs w:val="24"/>
        </w:rPr>
        <w:t>установленного образца.</w:t>
      </w:r>
    </w:p>
    <w:p w:rsidR="00597908" w:rsidRPr="00597908" w:rsidRDefault="00BF6A33" w:rsidP="00DD6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</w:t>
      </w:r>
      <w:r w:rsidRPr="00EA2670">
        <w:rPr>
          <w:rFonts w:ascii="Times New Roman" w:hAnsi="Times New Roman" w:cs="Times New Roman"/>
          <w:sz w:val="24"/>
          <w:szCs w:val="24"/>
        </w:rPr>
        <w:t>0</w:t>
      </w:r>
      <w:r w:rsidR="00597908" w:rsidRPr="00597908">
        <w:rPr>
          <w:rFonts w:ascii="Times New Roman" w:hAnsi="Times New Roman" w:cs="Times New Roman"/>
          <w:sz w:val="24"/>
          <w:szCs w:val="24"/>
        </w:rPr>
        <w:t>. Во время осуществления образовательного процесса в Школе обеспечивать охрану жизни</w:t>
      </w:r>
      <w:r w:rsidR="00597908"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="00597908" w:rsidRPr="00597908">
        <w:rPr>
          <w:rFonts w:ascii="Times New Roman" w:hAnsi="Times New Roman" w:cs="Times New Roman"/>
          <w:sz w:val="24"/>
          <w:szCs w:val="24"/>
        </w:rPr>
        <w:t>, его физического и психологического здоровья, эмоционального благополучия.</w:t>
      </w:r>
      <w:r w:rsidR="00AA29BA">
        <w:rPr>
          <w:rFonts w:ascii="Times New Roman" w:hAnsi="Times New Roman" w:cs="Times New Roman"/>
          <w:sz w:val="24"/>
          <w:szCs w:val="24"/>
        </w:rPr>
        <w:t xml:space="preserve"> </w:t>
      </w:r>
      <w:r w:rsidR="00597908" w:rsidRPr="00597908">
        <w:rPr>
          <w:rFonts w:ascii="Times New Roman" w:hAnsi="Times New Roman" w:cs="Times New Roman"/>
          <w:sz w:val="24"/>
          <w:szCs w:val="24"/>
        </w:rPr>
        <w:t>Обеспечить охрану помещений Школы. Для выполнения обязательств по настоящему пункту</w:t>
      </w:r>
      <w:r w:rsidR="00AA29BA">
        <w:rPr>
          <w:rFonts w:ascii="Times New Roman" w:hAnsi="Times New Roman" w:cs="Times New Roman"/>
          <w:sz w:val="24"/>
          <w:szCs w:val="24"/>
        </w:rPr>
        <w:t xml:space="preserve"> </w:t>
      </w:r>
      <w:r w:rsidR="00597908" w:rsidRPr="00597908">
        <w:rPr>
          <w:rFonts w:ascii="Times New Roman" w:hAnsi="Times New Roman" w:cs="Times New Roman"/>
          <w:sz w:val="24"/>
          <w:szCs w:val="24"/>
        </w:rPr>
        <w:t>Школа может привлекать сторонние организации.</w:t>
      </w:r>
    </w:p>
    <w:p w:rsidR="00597908" w:rsidRPr="00597908" w:rsidRDefault="00BF6A33" w:rsidP="00DD6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</w:t>
      </w:r>
      <w:r w:rsidRPr="00EA2670">
        <w:rPr>
          <w:rFonts w:ascii="Times New Roman" w:hAnsi="Times New Roman" w:cs="Times New Roman"/>
          <w:sz w:val="24"/>
          <w:szCs w:val="24"/>
        </w:rPr>
        <w:t>1</w:t>
      </w:r>
      <w:r w:rsidR="00597908" w:rsidRPr="00597908">
        <w:rPr>
          <w:rFonts w:ascii="Times New Roman" w:hAnsi="Times New Roman" w:cs="Times New Roman"/>
          <w:sz w:val="24"/>
          <w:szCs w:val="24"/>
        </w:rPr>
        <w:t>. Обеспечить соблюдение техники безопасности на учебных занятиях и во время нахождения</w:t>
      </w:r>
      <w:r w:rsidR="00597908"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="00597908" w:rsidRPr="00597908">
        <w:rPr>
          <w:rFonts w:ascii="Times New Roman" w:hAnsi="Times New Roman" w:cs="Times New Roman"/>
          <w:sz w:val="24"/>
          <w:szCs w:val="24"/>
        </w:rPr>
        <w:t xml:space="preserve"> в Школе.</w:t>
      </w:r>
    </w:p>
    <w:p w:rsidR="00597908" w:rsidRPr="00597908" w:rsidRDefault="00BF6A33" w:rsidP="00DD6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</w:t>
      </w:r>
      <w:r w:rsidRPr="00EA2670">
        <w:rPr>
          <w:rFonts w:ascii="Times New Roman" w:hAnsi="Times New Roman" w:cs="Times New Roman"/>
          <w:sz w:val="24"/>
          <w:szCs w:val="24"/>
        </w:rPr>
        <w:t>2</w:t>
      </w:r>
      <w:r w:rsidR="00597908" w:rsidRPr="00597908">
        <w:rPr>
          <w:rFonts w:ascii="Times New Roman" w:hAnsi="Times New Roman" w:cs="Times New Roman"/>
          <w:sz w:val="24"/>
          <w:szCs w:val="24"/>
        </w:rPr>
        <w:t xml:space="preserve">. Обеспечить 3-х разовое питание </w:t>
      </w:r>
      <w:r w:rsidR="00597908">
        <w:rPr>
          <w:rFonts w:ascii="Times New Roman" w:hAnsi="Times New Roman" w:cs="Times New Roman"/>
          <w:sz w:val="24"/>
          <w:szCs w:val="24"/>
        </w:rPr>
        <w:t>Обучающегося</w:t>
      </w:r>
      <w:r w:rsidR="00597908" w:rsidRPr="00597908">
        <w:rPr>
          <w:rFonts w:ascii="Times New Roman" w:hAnsi="Times New Roman" w:cs="Times New Roman"/>
          <w:sz w:val="24"/>
          <w:szCs w:val="24"/>
        </w:rPr>
        <w:t xml:space="preserve"> во время его нахождения в Школе.</w:t>
      </w:r>
    </w:p>
    <w:p w:rsidR="001650B0" w:rsidRDefault="00BF6A33" w:rsidP="00DD6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</w:t>
      </w:r>
      <w:r w:rsidRPr="00EA2670">
        <w:rPr>
          <w:rFonts w:ascii="Times New Roman" w:hAnsi="Times New Roman" w:cs="Times New Roman"/>
          <w:sz w:val="24"/>
          <w:szCs w:val="24"/>
        </w:rPr>
        <w:t>3</w:t>
      </w:r>
      <w:r w:rsidR="001650B0">
        <w:rPr>
          <w:rFonts w:ascii="Times New Roman" w:hAnsi="Times New Roman" w:cs="Times New Roman"/>
          <w:sz w:val="24"/>
          <w:szCs w:val="24"/>
        </w:rPr>
        <w:t>. При реализации образовательной программы Исполнитель обеспечивает:</w:t>
      </w:r>
      <w:r w:rsidR="001650B0">
        <w:rPr>
          <w:rFonts w:ascii="Times New Roman" w:hAnsi="Times New Roman" w:cs="Times New Roman"/>
          <w:sz w:val="24"/>
          <w:szCs w:val="24"/>
        </w:rPr>
        <w:br/>
        <w:t>- текущий контроль за состоянием здоровья Обучающихся;</w:t>
      </w:r>
    </w:p>
    <w:p w:rsidR="001650B0" w:rsidRDefault="001650B0" w:rsidP="00DD6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санитарно-гигиенических и оздоровительных мероприятий, обучение и воспитание в сфере охраны здоровья;</w:t>
      </w:r>
    </w:p>
    <w:p w:rsidR="004B2DB1" w:rsidRDefault="001650B0" w:rsidP="00DD6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е государственных санитарно-эпидемиологических правил и нормативов</w:t>
      </w:r>
      <w:r w:rsidR="00597908">
        <w:rPr>
          <w:rFonts w:ascii="Times New Roman" w:hAnsi="Times New Roman" w:cs="Times New Roman"/>
          <w:sz w:val="24"/>
          <w:szCs w:val="24"/>
        </w:rPr>
        <w:t>.</w:t>
      </w:r>
    </w:p>
    <w:p w:rsidR="00597908" w:rsidRPr="00DD60A3" w:rsidRDefault="001650B0" w:rsidP="00DD6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ю оказания первичной медико-санитарной помощи Обучающимся осуществляют органы исполнительной власти в сфере здравоохранения. Школа в свою очередь предоставляет помещение с соответствующими условиями для работы медицинских работников.</w:t>
      </w:r>
    </w:p>
    <w:p w:rsidR="00597908" w:rsidRDefault="00597908" w:rsidP="00DD60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Заказчик  обязуется</w:t>
      </w:r>
      <w:r w:rsidRPr="004A31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597908" w:rsidRPr="00597908" w:rsidRDefault="00597908" w:rsidP="00DD6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 </w:t>
      </w:r>
      <w:r w:rsidRPr="00597908">
        <w:rPr>
          <w:rFonts w:ascii="Times New Roman" w:hAnsi="Times New Roman" w:cs="Times New Roman"/>
          <w:sz w:val="24"/>
          <w:szCs w:val="24"/>
        </w:rPr>
        <w:t xml:space="preserve">Воспитывать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597908">
        <w:rPr>
          <w:rFonts w:ascii="Times New Roman" w:hAnsi="Times New Roman" w:cs="Times New Roman"/>
          <w:sz w:val="24"/>
          <w:szCs w:val="24"/>
        </w:rPr>
        <w:t>, заботиться о его физическом развитии, создать необходимые условия</w:t>
      </w:r>
      <w:r w:rsidR="00AA29BA">
        <w:rPr>
          <w:rFonts w:ascii="Times New Roman" w:hAnsi="Times New Roman" w:cs="Times New Roman"/>
          <w:sz w:val="24"/>
          <w:szCs w:val="24"/>
        </w:rPr>
        <w:t xml:space="preserve"> </w:t>
      </w:r>
      <w:r w:rsidRPr="00597908">
        <w:rPr>
          <w:rFonts w:ascii="Times New Roman" w:hAnsi="Times New Roman" w:cs="Times New Roman"/>
          <w:sz w:val="24"/>
          <w:szCs w:val="24"/>
        </w:rPr>
        <w:t xml:space="preserve">для получения детьми образования. В случае сокращения пребывания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597908">
        <w:rPr>
          <w:rFonts w:ascii="Times New Roman" w:hAnsi="Times New Roman" w:cs="Times New Roman"/>
          <w:sz w:val="24"/>
          <w:szCs w:val="24"/>
        </w:rPr>
        <w:t xml:space="preserve"> в Школе по</w:t>
      </w:r>
      <w:r w:rsidR="00AA29BA">
        <w:rPr>
          <w:rFonts w:ascii="Times New Roman" w:hAnsi="Times New Roman" w:cs="Times New Roman"/>
          <w:sz w:val="24"/>
          <w:szCs w:val="24"/>
        </w:rPr>
        <w:t xml:space="preserve"> </w:t>
      </w:r>
      <w:r w:rsidRPr="00597908">
        <w:rPr>
          <w:rFonts w:ascii="Times New Roman" w:hAnsi="Times New Roman" w:cs="Times New Roman"/>
          <w:sz w:val="24"/>
          <w:szCs w:val="24"/>
        </w:rPr>
        <w:t xml:space="preserve">инициативе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Pr="00597908">
        <w:rPr>
          <w:rFonts w:ascii="Times New Roman" w:hAnsi="Times New Roman" w:cs="Times New Roman"/>
          <w:sz w:val="24"/>
          <w:szCs w:val="24"/>
        </w:rPr>
        <w:t xml:space="preserve"> в течение дня обеспечить выполнение </w:t>
      </w:r>
      <w:r>
        <w:rPr>
          <w:rFonts w:ascii="Times New Roman" w:hAnsi="Times New Roman" w:cs="Times New Roman"/>
          <w:sz w:val="24"/>
          <w:szCs w:val="24"/>
        </w:rPr>
        <w:t>Обучающимся</w:t>
      </w:r>
      <w:r w:rsidRPr="00597908">
        <w:rPr>
          <w:rFonts w:ascii="Times New Roman" w:hAnsi="Times New Roman" w:cs="Times New Roman"/>
          <w:sz w:val="24"/>
          <w:szCs w:val="24"/>
        </w:rPr>
        <w:t xml:space="preserve"> домашних заданий.</w:t>
      </w:r>
    </w:p>
    <w:p w:rsidR="00597908" w:rsidRPr="00597908" w:rsidRDefault="00597908" w:rsidP="00DD6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Pr="00597908">
        <w:rPr>
          <w:rFonts w:ascii="Times New Roman" w:hAnsi="Times New Roman" w:cs="Times New Roman"/>
          <w:sz w:val="24"/>
          <w:szCs w:val="24"/>
        </w:rPr>
        <w:t xml:space="preserve">2. Требовать от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597908">
        <w:rPr>
          <w:rFonts w:ascii="Times New Roman" w:hAnsi="Times New Roman" w:cs="Times New Roman"/>
          <w:sz w:val="24"/>
          <w:szCs w:val="24"/>
        </w:rPr>
        <w:t xml:space="preserve"> уважения человеческого достоинства других учащихся Школы, педагогов</w:t>
      </w:r>
      <w:r w:rsidR="00AA29BA">
        <w:rPr>
          <w:rFonts w:ascii="Times New Roman" w:hAnsi="Times New Roman" w:cs="Times New Roman"/>
          <w:sz w:val="24"/>
          <w:szCs w:val="24"/>
        </w:rPr>
        <w:t xml:space="preserve"> </w:t>
      </w:r>
      <w:r w:rsidRPr="00597908">
        <w:rPr>
          <w:rFonts w:ascii="Times New Roman" w:hAnsi="Times New Roman" w:cs="Times New Roman"/>
          <w:sz w:val="24"/>
          <w:szCs w:val="24"/>
        </w:rPr>
        <w:t>и иных сотрудников Школы.</w:t>
      </w:r>
    </w:p>
    <w:p w:rsidR="00597908" w:rsidRPr="00597908" w:rsidRDefault="00597908" w:rsidP="00DD6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</w:t>
      </w:r>
      <w:r w:rsidRPr="00597908">
        <w:rPr>
          <w:rFonts w:ascii="Times New Roman" w:hAnsi="Times New Roman" w:cs="Times New Roman"/>
          <w:sz w:val="24"/>
          <w:szCs w:val="24"/>
        </w:rPr>
        <w:t>. Не нарушать морально-этических норм при общении с администрацией Школы и его</w:t>
      </w:r>
      <w:r w:rsidR="00AA29BA">
        <w:rPr>
          <w:rFonts w:ascii="Times New Roman" w:hAnsi="Times New Roman" w:cs="Times New Roman"/>
          <w:sz w:val="24"/>
          <w:szCs w:val="24"/>
        </w:rPr>
        <w:t xml:space="preserve"> </w:t>
      </w:r>
      <w:r w:rsidRPr="00597908">
        <w:rPr>
          <w:rFonts w:ascii="Times New Roman" w:hAnsi="Times New Roman" w:cs="Times New Roman"/>
          <w:sz w:val="24"/>
          <w:szCs w:val="24"/>
        </w:rPr>
        <w:t>сотрудниками, при общении с иными учащимися Школы и их представителями.</w:t>
      </w:r>
    </w:p>
    <w:p w:rsidR="00597908" w:rsidRPr="00597908" w:rsidRDefault="00597908" w:rsidP="00DD6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</w:t>
      </w:r>
      <w:r w:rsidRPr="00597908">
        <w:rPr>
          <w:rFonts w:ascii="Times New Roman" w:hAnsi="Times New Roman" w:cs="Times New Roman"/>
          <w:sz w:val="24"/>
          <w:szCs w:val="24"/>
        </w:rPr>
        <w:t>. Выполнять требования Устава Школы в части, касающейся их прав и обязанностей.</w:t>
      </w:r>
    </w:p>
    <w:p w:rsidR="00597908" w:rsidRPr="00597908" w:rsidRDefault="00597908" w:rsidP="00DD6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</w:t>
      </w:r>
      <w:r w:rsidRPr="00597908">
        <w:rPr>
          <w:rFonts w:ascii="Times New Roman" w:hAnsi="Times New Roman" w:cs="Times New Roman"/>
          <w:sz w:val="24"/>
          <w:szCs w:val="24"/>
        </w:rPr>
        <w:t xml:space="preserve">. Обеспечивать соблюдение </w:t>
      </w:r>
      <w:r>
        <w:rPr>
          <w:rFonts w:ascii="Times New Roman" w:hAnsi="Times New Roman" w:cs="Times New Roman"/>
          <w:sz w:val="24"/>
          <w:szCs w:val="24"/>
        </w:rPr>
        <w:t>Обучающимся</w:t>
      </w:r>
      <w:r w:rsidRPr="00597908">
        <w:rPr>
          <w:rFonts w:ascii="Times New Roman" w:hAnsi="Times New Roman" w:cs="Times New Roman"/>
          <w:sz w:val="24"/>
          <w:szCs w:val="24"/>
        </w:rPr>
        <w:t xml:space="preserve"> Устава Школы, правил нахождения в Школе.</w:t>
      </w:r>
    </w:p>
    <w:p w:rsidR="00597908" w:rsidRPr="00597908" w:rsidRDefault="00597908" w:rsidP="00DD6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6</w:t>
      </w:r>
      <w:r w:rsidRPr="00597908">
        <w:rPr>
          <w:rFonts w:ascii="Times New Roman" w:hAnsi="Times New Roman" w:cs="Times New Roman"/>
          <w:sz w:val="24"/>
          <w:szCs w:val="24"/>
        </w:rPr>
        <w:t xml:space="preserve">. Обеспечивать своевременную явку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597908">
        <w:rPr>
          <w:rFonts w:ascii="Times New Roman" w:hAnsi="Times New Roman" w:cs="Times New Roman"/>
          <w:sz w:val="24"/>
          <w:szCs w:val="24"/>
        </w:rPr>
        <w:t xml:space="preserve"> на занятия, своевременно забирать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597908">
        <w:rPr>
          <w:rFonts w:ascii="Times New Roman" w:hAnsi="Times New Roman" w:cs="Times New Roman"/>
          <w:sz w:val="24"/>
          <w:szCs w:val="24"/>
        </w:rPr>
        <w:t xml:space="preserve"> из</w:t>
      </w:r>
      <w:r w:rsidR="00AA29BA">
        <w:rPr>
          <w:rFonts w:ascii="Times New Roman" w:hAnsi="Times New Roman" w:cs="Times New Roman"/>
          <w:sz w:val="24"/>
          <w:szCs w:val="24"/>
        </w:rPr>
        <w:t xml:space="preserve"> </w:t>
      </w:r>
      <w:r w:rsidRPr="00597908">
        <w:rPr>
          <w:rFonts w:ascii="Times New Roman" w:hAnsi="Times New Roman" w:cs="Times New Roman"/>
          <w:sz w:val="24"/>
          <w:szCs w:val="24"/>
        </w:rPr>
        <w:t>Школы не позднее</w:t>
      </w:r>
      <w:r>
        <w:rPr>
          <w:rFonts w:ascii="Times New Roman" w:hAnsi="Times New Roman" w:cs="Times New Roman"/>
          <w:sz w:val="24"/>
          <w:szCs w:val="24"/>
        </w:rPr>
        <w:t xml:space="preserve"> 17.</w:t>
      </w:r>
      <w:r w:rsidR="00460603">
        <w:rPr>
          <w:rFonts w:ascii="Times New Roman" w:hAnsi="Times New Roman" w:cs="Times New Roman"/>
          <w:sz w:val="24"/>
          <w:szCs w:val="24"/>
        </w:rPr>
        <w:t>00</w:t>
      </w:r>
      <w:r w:rsidRPr="00597908">
        <w:rPr>
          <w:rFonts w:ascii="Times New Roman" w:hAnsi="Times New Roman" w:cs="Times New Roman"/>
          <w:sz w:val="24"/>
          <w:szCs w:val="24"/>
        </w:rPr>
        <w:t>.</w:t>
      </w:r>
    </w:p>
    <w:p w:rsidR="00597908" w:rsidRPr="00597908" w:rsidRDefault="00460603" w:rsidP="00DD6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7. Обеспечивать посещение Обучающимся</w:t>
      </w:r>
      <w:r w:rsidR="00597908" w:rsidRPr="00597908">
        <w:rPr>
          <w:rFonts w:ascii="Times New Roman" w:hAnsi="Times New Roman" w:cs="Times New Roman"/>
          <w:sz w:val="24"/>
          <w:szCs w:val="24"/>
        </w:rPr>
        <w:t xml:space="preserve"> занятий в надлежащем виде</w:t>
      </w:r>
      <w:r w:rsidR="00AA29BA">
        <w:rPr>
          <w:rFonts w:ascii="Times New Roman" w:hAnsi="Times New Roman" w:cs="Times New Roman"/>
          <w:sz w:val="24"/>
          <w:szCs w:val="24"/>
        </w:rPr>
        <w:t xml:space="preserve"> (в школьной форме)</w:t>
      </w:r>
      <w:r w:rsidR="00597908" w:rsidRPr="00597908">
        <w:rPr>
          <w:rFonts w:ascii="Times New Roman" w:hAnsi="Times New Roman" w:cs="Times New Roman"/>
          <w:sz w:val="24"/>
          <w:szCs w:val="24"/>
        </w:rPr>
        <w:t>, опрятно одетым, имеющим</w:t>
      </w:r>
      <w:r w:rsidR="00AA29BA">
        <w:rPr>
          <w:rFonts w:ascii="Times New Roman" w:hAnsi="Times New Roman" w:cs="Times New Roman"/>
          <w:sz w:val="24"/>
          <w:szCs w:val="24"/>
        </w:rPr>
        <w:t xml:space="preserve"> </w:t>
      </w:r>
      <w:r w:rsidR="00597908" w:rsidRPr="00597908">
        <w:rPr>
          <w:rFonts w:ascii="Times New Roman" w:hAnsi="Times New Roman" w:cs="Times New Roman"/>
          <w:sz w:val="24"/>
          <w:szCs w:val="24"/>
        </w:rPr>
        <w:t>сменную обувь и спортивную форму для занятий физкультурой.</w:t>
      </w:r>
    </w:p>
    <w:p w:rsidR="00597908" w:rsidRPr="00597908" w:rsidRDefault="00460603" w:rsidP="00DD6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597908" w:rsidRPr="00597908">
        <w:rPr>
          <w:rFonts w:ascii="Times New Roman" w:hAnsi="Times New Roman" w:cs="Times New Roman"/>
          <w:sz w:val="24"/>
          <w:szCs w:val="24"/>
        </w:rPr>
        <w:t>8. Посещать родительские собрания, по вызову встречаться с администрацией и педагогами</w:t>
      </w:r>
      <w:r w:rsidR="00AA29BA">
        <w:rPr>
          <w:rFonts w:ascii="Times New Roman" w:hAnsi="Times New Roman" w:cs="Times New Roman"/>
          <w:sz w:val="24"/>
          <w:szCs w:val="24"/>
        </w:rPr>
        <w:t xml:space="preserve"> </w:t>
      </w:r>
      <w:r w:rsidR="00597908" w:rsidRPr="00597908">
        <w:rPr>
          <w:rFonts w:ascii="Times New Roman" w:hAnsi="Times New Roman" w:cs="Times New Roman"/>
          <w:sz w:val="24"/>
          <w:szCs w:val="24"/>
        </w:rPr>
        <w:t>Школы.</w:t>
      </w:r>
    </w:p>
    <w:p w:rsidR="00597908" w:rsidRPr="00597908" w:rsidRDefault="00460603" w:rsidP="00DD6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597908" w:rsidRPr="00597908">
        <w:rPr>
          <w:rFonts w:ascii="Times New Roman" w:hAnsi="Times New Roman" w:cs="Times New Roman"/>
          <w:sz w:val="24"/>
          <w:szCs w:val="24"/>
        </w:rPr>
        <w:t>9. В случае</w:t>
      </w:r>
      <w:r>
        <w:rPr>
          <w:rFonts w:ascii="Times New Roman" w:hAnsi="Times New Roman" w:cs="Times New Roman"/>
          <w:sz w:val="24"/>
          <w:szCs w:val="24"/>
        </w:rPr>
        <w:t xml:space="preserve"> необходимости пропуска Обучающимся</w:t>
      </w:r>
      <w:r w:rsidR="00597908" w:rsidRPr="00597908">
        <w:rPr>
          <w:rFonts w:ascii="Times New Roman" w:hAnsi="Times New Roman" w:cs="Times New Roman"/>
          <w:sz w:val="24"/>
          <w:szCs w:val="24"/>
        </w:rPr>
        <w:t xml:space="preserve"> занятий по любым причинам уведомить Школу в</w:t>
      </w:r>
      <w:r w:rsidR="00AA29BA">
        <w:rPr>
          <w:rFonts w:ascii="Times New Roman" w:hAnsi="Times New Roman" w:cs="Times New Roman"/>
          <w:sz w:val="24"/>
          <w:szCs w:val="24"/>
        </w:rPr>
        <w:t xml:space="preserve"> </w:t>
      </w:r>
      <w:r w:rsidR="00597908" w:rsidRPr="00597908">
        <w:rPr>
          <w:rFonts w:ascii="Times New Roman" w:hAnsi="Times New Roman" w:cs="Times New Roman"/>
          <w:sz w:val="24"/>
          <w:szCs w:val="24"/>
        </w:rPr>
        <w:t>течение 2-х часов после начала занятий.</w:t>
      </w:r>
    </w:p>
    <w:p w:rsidR="00597908" w:rsidRPr="00597908" w:rsidRDefault="00460603" w:rsidP="00DD6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597908" w:rsidRPr="00597908">
        <w:rPr>
          <w:rFonts w:ascii="Times New Roman" w:hAnsi="Times New Roman" w:cs="Times New Roman"/>
          <w:sz w:val="24"/>
          <w:szCs w:val="24"/>
        </w:rPr>
        <w:t>10. Своевременно производить оплату услуг Шк</w:t>
      </w:r>
      <w:r>
        <w:rPr>
          <w:rFonts w:ascii="Times New Roman" w:hAnsi="Times New Roman" w:cs="Times New Roman"/>
          <w:sz w:val="24"/>
          <w:szCs w:val="24"/>
        </w:rPr>
        <w:t>олы в соответствии с разделами 4, 5</w:t>
      </w:r>
      <w:r w:rsidR="00597908" w:rsidRPr="00597908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AA29BA">
        <w:rPr>
          <w:rFonts w:ascii="Times New Roman" w:hAnsi="Times New Roman" w:cs="Times New Roman"/>
          <w:sz w:val="24"/>
          <w:szCs w:val="24"/>
        </w:rPr>
        <w:t xml:space="preserve"> </w:t>
      </w:r>
      <w:r w:rsidR="00597908" w:rsidRPr="00597908">
        <w:rPr>
          <w:rFonts w:ascii="Times New Roman" w:hAnsi="Times New Roman" w:cs="Times New Roman"/>
          <w:sz w:val="24"/>
          <w:szCs w:val="24"/>
        </w:rPr>
        <w:t>Договора.</w:t>
      </w:r>
    </w:p>
    <w:p w:rsidR="00DD60A3" w:rsidRDefault="00460603" w:rsidP="00DD6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1. В случае нанесения Обучающимся</w:t>
      </w:r>
      <w:r w:rsidR="00597908" w:rsidRPr="00597908">
        <w:rPr>
          <w:rFonts w:ascii="Times New Roman" w:hAnsi="Times New Roman" w:cs="Times New Roman"/>
          <w:sz w:val="24"/>
          <w:szCs w:val="24"/>
        </w:rPr>
        <w:t xml:space="preserve"> материального ущерба имуществу Школы возместить ущерб в</w:t>
      </w:r>
      <w:r w:rsidR="00AA29BA">
        <w:rPr>
          <w:rFonts w:ascii="Times New Roman" w:hAnsi="Times New Roman" w:cs="Times New Roman"/>
          <w:sz w:val="24"/>
          <w:szCs w:val="24"/>
        </w:rPr>
        <w:t xml:space="preserve"> </w:t>
      </w:r>
      <w:r w:rsidR="00597908" w:rsidRPr="00597908">
        <w:rPr>
          <w:rFonts w:ascii="Times New Roman" w:hAnsi="Times New Roman" w:cs="Times New Roman"/>
          <w:sz w:val="24"/>
          <w:szCs w:val="24"/>
        </w:rPr>
        <w:t>кратчайший срок.</w:t>
      </w:r>
    </w:p>
    <w:p w:rsidR="00460603" w:rsidRDefault="00460603" w:rsidP="00DD60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60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I</w:t>
      </w:r>
      <w:r w:rsidRPr="00DD60A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DD60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ава сторон.</w:t>
      </w:r>
    </w:p>
    <w:p w:rsidR="00AA29BA" w:rsidRPr="00DD60A3" w:rsidRDefault="00AA29BA" w:rsidP="00DD60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E10BC" w:rsidRPr="00DD60A3" w:rsidRDefault="00460603" w:rsidP="00DD60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D60A3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2B4C03" w:rsidRPr="00DD6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E10BC" w:rsidRPr="00DD60A3">
        <w:rPr>
          <w:rFonts w:ascii="Times New Roman" w:eastAsia="Calibri" w:hAnsi="Times New Roman" w:cs="Times New Roman"/>
          <w:i/>
          <w:sz w:val="24"/>
          <w:szCs w:val="24"/>
        </w:rPr>
        <w:t>Заказчик вправе:</w:t>
      </w:r>
    </w:p>
    <w:p w:rsidR="00BE10BC" w:rsidRPr="00DD60A3" w:rsidRDefault="00460603" w:rsidP="00DD60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60A3">
        <w:rPr>
          <w:rFonts w:ascii="Times New Roman" w:hAnsi="Times New Roman" w:cs="Times New Roman"/>
          <w:sz w:val="24"/>
          <w:szCs w:val="24"/>
        </w:rPr>
        <w:t>3.1.1</w:t>
      </w:r>
      <w:r w:rsidR="00BE10BC" w:rsidRPr="00DD60A3">
        <w:rPr>
          <w:rFonts w:ascii="Times New Roman" w:eastAsia="Calibri" w:hAnsi="Times New Roman" w:cs="Times New Roman"/>
          <w:sz w:val="24"/>
          <w:szCs w:val="24"/>
        </w:rPr>
        <w:t xml:space="preserve">. Ознакомиться с </w:t>
      </w:r>
      <w:r w:rsidR="002943C6" w:rsidRPr="00DD60A3">
        <w:rPr>
          <w:rFonts w:ascii="Times New Roman" w:eastAsia="Calibri" w:hAnsi="Times New Roman" w:cs="Times New Roman"/>
          <w:sz w:val="24"/>
          <w:szCs w:val="24"/>
        </w:rPr>
        <w:t xml:space="preserve">нормативными локальными </w:t>
      </w:r>
      <w:r w:rsidR="00BE10BC" w:rsidRPr="00DD60A3">
        <w:rPr>
          <w:rFonts w:ascii="Times New Roman" w:eastAsia="Calibri" w:hAnsi="Times New Roman" w:cs="Times New Roman"/>
          <w:sz w:val="24"/>
          <w:szCs w:val="24"/>
        </w:rPr>
        <w:t>документами,  регламентирующими образовательную, воспитательную и админист</w:t>
      </w:r>
      <w:r w:rsidR="00BE10BC" w:rsidRPr="00DD60A3">
        <w:rPr>
          <w:rFonts w:ascii="Times New Roman" w:hAnsi="Times New Roman" w:cs="Times New Roman"/>
          <w:sz w:val="24"/>
          <w:szCs w:val="24"/>
        </w:rPr>
        <w:t>ративную деятельность Исполнителя</w:t>
      </w:r>
      <w:r w:rsidR="007D6253" w:rsidRPr="00DD60A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E10BC" w:rsidRPr="00DD60A3" w:rsidRDefault="00460603" w:rsidP="00DD60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D60A3">
        <w:rPr>
          <w:rFonts w:ascii="Times New Roman" w:hAnsi="Times New Roman" w:cs="Times New Roman"/>
          <w:color w:val="000000"/>
          <w:sz w:val="24"/>
          <w:szCs w:val="24"/>
        </w:rPr>
        <w:t>3.1.</w:t>
      </w:r>
      <w:r w:rsidR="00BE10BC" w:rsidRPr="00DD60A3">
        <w:rPr>
          <w:rFonts w:ascii="Times New Roman" w:eastAsia="Calibri" w:hAnsi="Times New Roman" w:cs="Times New Roman"/>
          <w:color w:val="000000"/>
          <w:sz w:val="24"/>
          <w:szCs w:val="24"/>
        </w:rPr>
        <w:t>.2.Защищать права и</w:t>
      </w:r>
      <w:r w:rsidR="007D6253" w:rsidRPr="00DD60A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конные интересы Обучающегося.</w:t>
      </w:r>
    </w:p>
    <w:p w:rsidR="00BE10BC" w:rsidRPr="00DD60A3" w:rsidRDefault="00460603" w:rsidP="00DD60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60A3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BE10BC" w:rsidRPr="00DD60A3">
        <w:rPr>
          <w:rFonts w:ascii="Times New Roman" w:hAnsi="Times New Roman" w:cs="Times New Roman"/>
          <w:color w:val="000000"/>
          <w:sz w:val="24"/>
          <w:szCs w:val="24"/>
        </w:rPr>
        <w:t>.3</w:t>
      </w:r>
      <w:r w:rsidR="00BE10BC" w:rsidRPr="00DD60A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BE10BC" w:rsidRPr="00DD60A3">
        <w:rPr>
          <w:rFonts w:ascii="Times New Roman" w:eastAsia="Calibri" w:hAnsi="Times New Roman" w:cs="Times New Roman"/>
          <w:sz w:val="24"/>
          <w:szCs w:val="24"/>
        </w:rPr>
        <w:t>Выбирать формы получения общего образования в соот</w:t>
      </w:r>
      <w:r w:rsidR="007D6253" w:rsidRPr="00DD60A3">
        <w:rPr>
          <w:rFonts w:ascii="Times New Roman" w:eastAsia="Calibri" w:hAnsi="Times New Roman" w:cs="Times New Roman"/>
          <w:sz w:val="24"/>
          <w:szCs w:val="24"/>
        </w:rPr>
        <w:t>ветствии с законодательством РФ.</w:t>
      </w:r>
    </w:p>
    <w:p w:rsidR="00BE10BC" w:rsidRPr="00DD60A3" w:rsidRDefault="00460603" w:rsidP="00DD60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60A3">
        <w:rPr>
          <w:rFonts w:ascii="Times New Roman" w:hAnsi="Times New Roman" w:cs="Times New Roman"/>
          <w:sz w:val="24"/>
          <w:szCs w:val="24"/>
        </w:rPr>
        <w:t>3.1.</w:t>
      </w:r>
      <w:r w:rsidR="00BE10BC" w:rsidRPr="00DD60A3">
        <w:rPr>
          <w:rFonts w:ascii="Times New Roman" w:hAnsi="Times New Roman" w:cs="Times New Roman"/>
          <w:sz w:val="24"/>
          <w:szCs w:val="24"/>
        </w:rPr>
        <w:t>4</w:t>
      </w:r>
      <w:r w:rsidR="00783F33" w:rsidRPr="00DD60A3">
        <w:rPr>
          <w:rFonts w:ascii="Times New Roman" w:eastAsia="Calibri" w:hAnsi="Times New Roman" w:cs="Times New Roman"/>
          <w:sz w:val="24"/>
          <w:szCs w:val="24"/>
        </w:rPr>
        <w:t>.</w:t>
      </w:r>
      <w:r w:rsidR="00BE10BC" w:rsidRPr="00DD60A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накомиться с содержанием образования, используемыми технологиями, а также с </w:t>
      </w:r>
      <w:r w:rsidR="00BE10BC" w:rsidRPr="00DD60A3">
        <w:rPr>
          <w:rFonts w:ascii="Times New Roman" w:hAnsi="Times New Roman" w:cs="Times New Roman"/>
          <w:color w:val="000000"/>
          <w:sz w:val="24"/>
          <w:szCs w:val="24"/>
        </w:rPr>
        <w:t>оценками успеваемости</w:t>
      </w:r>
      <w:r w:rsidR="007D6253" w:rsidRPr="00DD60A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E10BC" w:rsidRPr="00DD60A3" w:rsidRDefault="00460603" w:rsidP="00DD60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D60A3">
        <w:rPr>
          <w:rFonts w:ascii="Times New Roman" w:hAnsi="Times New Roman" w:cs="Times New Roman"/>
          <w:sz w:val="24"/>
          <w:szCs w:val="24"/>
        </w:rPr>
        <w:t>3.1.</w:t>
      </w:r>
      <w:r w:rsidR="00783F33" w:rsidRPr="00DD60A3">
        <w:rPr>
          <w:rFonts w:ascii="Times New Roman" w:hAnsi="Times New Roman" w:cs="Times New Roman"/>
          <w:sz w:val="24"/>
          <w:szCs w:val="24"/>
        </w:rPr>
        <w:t>5</w:t>
      </w:r>
      <w:r w:rsidR="00BE10BC" w:rsidRPr="00DD60A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E10BC" w:rsidRPr="00DD60A3">
        <w:rPr>
          <w:rFonts w:ascii="Times New Roman" w:hAnsi="Times New Roman" w:cs="Times New Roman"/>
          <w:color w:val="000000"/>
          <w:sz w:val="24"/>
          <w:szCs w:val="24"/>
        </w:rPr>
        <w:t>Обращаться к Исполнителю</w:t>
      </w:r>
      <w:r w:rsidR="00BE10BC" w:rsidRPr="00DD60A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случае несогласия  с решением или действием Испол</w:t>
      </w:r>
      <w:r w:rsidR="00BE10BC" w:rsidRPr="00DD60A3">
        <w:rPr>
          <w:rFonts w:ascii="Times New Roman" w:hAnsi="Times New Roman" w:cs="Times New Roman"/>
          <w:color w:val="000000"/>
          <w:sz w:val="24"/>
          <w:szCs w:val="24"/>
        </w:rPr>
        <w:t>нителя</w:t>
      </w:r>
      <w:r w:rsidR="006452C6" w:rsidRPr="00DD60A3">
        <w:rPr>
          <w:rFonts w:ascii="Times New Roman" w:hAnsi="Times New Roman" w:cs="Times New Roman"/>
          <w:color w:val="000000"/>
          <w:sz w:val="24"/>
          <w:szCs w:val="24"/>
        </w:rPr>
        <w:t xml:space="preserve"> или работников Ш</w:t>
      </w:r>
      <w:r w:rsidR="00BE10BC" w:rsidRPr="00DD60A3">
        <w:rPr>
          <w:rFonts w:ascii="Times New Roman" w:hAnsi="Times New Roman" w:cs="Times New Roman"/>
          <w:color w:val="000000"/>
          <w:sz w:val="24"/>
          <w:szCs w:val="24"/>
        </w:rPr>
        <w:t>колы</w:t>
      </w:r>
      <w:r w:rsidR="00BE10BC" w:rsidRPr="00DD60A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отношению к Обучающемуся.</w:t>
      </w:r>
    </w:p>
    <w:p w:rsidR="0068413B" w:rsidRPr="00DD60A3" w:rsidRDefault="00460603" w:rsidP="00DD60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0A3"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2B4C03" w:rsidRPr="00DD6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учающемуся предоставляются академические права в соответствии с </w:t>
      </w:r>
      <w:hyperlink r:id="rId7" w:anchor="l5561" w:tgtFrame="_blank" w:history="1">
        <w:r w:rsidR="002B4C03" w:rsidRPr="00DD60A3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</w:t>
        </w:r>
      </w:hyperlink>
      <w:r w:rsidR="002B4C03" w:rsidRPr="00DD6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34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30, ст. 4036). </w:t>
      </w:r>
    </w:p>
    <w:p w:rsidR="002B4C03" w:rsidRPr="00DD60A3" w:rsidRDefault="002B4C03" w:rsidP="00DD60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0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также вправе</w:t>
      </w:r>
      <w:r w:rsidRPr="00DD60A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bookmarkStart w:id="5" w:name="l30"/>
      <w:bookmarkStart w:id="6" w:name="l25"/>
      <w:bookmarkEnd w:id="5"/>
      <w:bookmarkEnd w:id="6"/>
    </w:p>
    <w:p w:rsidR="002B4C03" w:rsidRPr="00DD60A3" w:rsidRDefault="00460603" w:rsidP="00DD60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0A3"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2B4C03" w:rsidRPr="00DD60A3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олучать информацию от Исполнителя по вопросам организации и обеспечения надлежащего предоставления услуг, предусм</w:t>
      </w:r>
      <w:r w:rsidR="00F01774" w:rsidRPr="00DD60A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нных разделом I настоящего д</w:t>
      </w:r>
      <w:r w:rsidR="007D6253" w:rsidRPr="00DD60A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.</w:t>
      </w:r>
    </w:p>
    <w:p w:rsidR="002B4C03" w:rsidRPr="00DD60A3" w:rsidRDefault="00460603" w:rsidP="00DD60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0A3"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2B4C03" w:rsidRPr="00DD60A3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ользоваться в порядке, установленном локальными нормативными актами, имуществом Исполнителя, необходимым для осв</w:t>
      </w:r>
      <w:r w:rsidR="007D6253" w:rsidRPr="00DD60A3">
        <w:rPr>
          <w:rFonts w:ascii="Times New Roman" w:eastAsia="Times New Roman" w:hAnsi="Times New Roman" w:cs="Times New Roman"/>
          <w:sz w:val="24"/>
          <w:szCs w:val="24"/>
          <w:lang w:eastAsia="ru-RU"/>
        </w:rPr>
        <w:t>оения образовательной программы.</w:t>
      </w:r>
    </w:p>
    <w:p w:rsidR="002B4C03" w:rsidRPr="00DD60A3" w:rsidRDefault="00460603" w:rsidP="00DD60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0A3"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2B4C03" w:rsidRPr="00DD60A3">
        <w:rPr>
          <w:rFonts w:ascii="Times New Roman" w:eastAsia="Times New Roman" w:hAnsi="Times New Roman" w:cs="Times New Roman"/>
          <w:sz w:val="24"/>
          <w:szCs w:val="24"/>
          <w:lang w:eastAsia="ru-RU"/>
        </w:rPr>
        <w:t>.3.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</w:t>
      </w:r>
      <w:bookmarkStart w:id="7" w:name="l31"/>
      <w:bookmarkEnd w:id="7"/>
      <w:r w:rsidR="007D6253" w:rsidRPr="00DD60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4C03" w:rsidRPr="00DD60A3" w:rsidRDefault="00460603" w:rsidP="00DD60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0A3"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2B4C03" w:rsidRPr="00DD60A3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олучать полную и достоверную информацию об оценке своих знаний, умений, навыков и компетенций, а также о критериях этой оценки.</w:t>
      </w:r>
      <w:bookmarkStart w:id="8" w:name="l26"/>
      <w:bookmarkEnd w:id="8"/>
    </w:p>
    <w:p w:rsidR="00BF6A33" w:rsidRPr="00DD60A3" w:rsidRDefault="00BF6A33" w:rsidP="00DD6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60A3">
        <w:rPr>
          <w:rFonts w:ascii="Times New Roman" w:hAnsi="Times New Roman" w:cs="Times New Roman"/>
          <w:bCs/>
          <w:sz w:val="24"/>
          <w:szCs w:val="24"/>
        </w:rPr>
        <w:t xml:space="preserve">3.3. </w:t>
      </w:r>
      <w:r w:rsidRPr="00DD60A3">
        <w:rPr>
          <w:rFonts w:ascii="Times New Roman" w:hAnsi="Times New Roman" w:cs="Times New Roman"/>
          <w:bCs/>
          <w:i/>
          <w:sz w:val="24"/>
          <w:szCs w:val="24"/>
        </w:rPr>
        <w:t>Исполнитель имеет право</w:t>
      </w:r>
      <w:r w:rsidRPr="00DD60A3">
        <w:rPr>
          <w:rFonts w:ascii="Times New Roman" w:hAnsi="Times New Roman" w:cs="Times New Roman"/>
          <w:bCs/>
          <w:sz w:val="24"/>
          <w:szCs w:val="24"/>
        </w:rPr>
        <w:t>:</w:t>
      </w:r>
    </w:p>
    <w:p w:rsidR="00BF6A33" w:rsidRPr="00DD60A3" w:rsidRDefault="00BF6A33" w:rsidP="00DD6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0A3">
        <w:rPr>
          <w:rFonts w:ascii="Times New Roman" w:hAnsi="Times New Roman" w:cs="Times New Roman"/>
          <w:sz w:val="24"/>
          <w:szCs w:val="24"/>
        </w:rPr>
        <w:t>3.3.1. Самостоятельно выбирать, разрабатывать и применять педагогические технологии.</w:t>
      </w:r>
    </w:p>
    <w:p w:rsidR="00BF6A33" w:rsidRPr="00DD60A3" w:rsidRDefault="00BF6A33" w:rsidP="00DD6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0A3">
        <w:rPr>
          <w:rFonts w:ascii="Times New Roman" w:hAnsi="Times New Roman" w:cs="Times New Roman"/>
          <w:sz w:val="24"/>
          <w:szCs w:val="24"/>
        </w:rPr>
        <w:t>3.3.2. Самостоятельно устанавливать сроки каникул, дни занятий и продолжительность учебного дня и каникул.</w:t>
      </w:r>
    </w:p>
    <w:p w:rsidR="00BF6A33" w:rsidRPr="00DD60A3" w:rsidRDefault="00BF6A33" w:rsidP="00DD6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0A3">
        <w:rPr>
          <w:rFonts w:ascii="Times New Roman" w:hAnsi="Times New Roman" w:cs="Times New Roman"/>
          <w:sz w:val="24"/>
          <w:szCs w:val="24"/>
        </w:rPr>
        <w:t>3.3.3. Односторонне отказаться от исполнения Договора в случае его существенного нарушения в случаях, предусмотренных в настоящем Договоре.</w:t>
      </w:r>
    </w:p>
    <w:p w:rsidR="00BF6A33" w:rsidRPr="00DD60A3" w:rsidRDefault="00BF6A33" w:rsidP="00DD6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0A3">
        <w:rPr>
          <w:rFonts w:ascii="Times New Roman" w:hAnsi="Times New Roman" w:cs="Times New Roman"/>
          <w:sz w:val="24"/>
          <w:szCs w:val="24"/>
        </w:rPr>
        <w:t>3.3.4. Не допускать Обучающегося к занятиям в Школе в случае просрочки оплаты услуг по настоящему Договору в течение более чем пяти дней.</w:t>
      </w:r>
    </w:p>
    <w:p w:rsidR="00DD60A3" w:rsidRDefault="00BF6A33" w:rsidP="00DD6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0A3">
        <w:rPr>
          <w:rFonts w:ascii="Times New Roman" w:hAnsi="Times New Roman" w:cs="Times New Roman"/>
          <w:sz w:val="24"/>
          <w:szCs w:val="24"/>
        </w:rPr>
        <w:t>3.3.5. Осуществлять иные права, предоставленные действующим законодательством и Уставом Школы.</w:t>
      </w:r>
    </w:p>
    <w:p w:rsidR="00DD60A3" w:rsidRPr="006B1A44" w:rsidRDefault="00DD60A3" w:rsidP="00DD60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</w:p>
    <w:p w:rsidR="002B4C03" w:rsidRDefault="00460603" w:rsidP="00DD60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  <w:r w:rsidRPr="00DD60A3">
        <w:rPr>
          <w:rFonts w:ascii="Times New Roman" w:eastAsia="Times New Roman" w:hAnsi="Times New Roman" w:cs="Times New Roman"/>
          <w:b/>
          <w:bCs/>
          <w:sz w:val="24"/>
          <w:szCs w:val="27"/>
          <w:lang w:val="en-US" w:eastAsia="ru-RU"/>
        </w:rPr>
        <w:t>IV</w:t>
      </w:r>
      <w:r w:rsidR="002B4C03" w:rsidRPr="00DD60A3"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t>. Стоимость образовательных услуг, сроки и порядок их оплаты</w:t>
      </w:r>
    </w:p>
    <w:p w:rsidR="00AA29BA" w:rsidRPr="00DD60A3" w:rsidRDefault="00AA29BA" w:rsidP="00DD60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B4C03" w:rsidRDefault="00460603" w:rsidP="00DD60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B4C03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олная стои</w:t>
      </w:r>
      <w:r w:rsidR="00F73D8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ь образовательных услуг в учебном году</w:t>
      </w:r>
      <w:r w:rsidR="002B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</w:t>
      </w:r>
      <w:r w:rsidR="00F73D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C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F73D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000 (</w:t>
      </w:r>
      <w:r w:rsidR="001C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ырнадцать</w:t>
      </w:r>
      <w:r w:rsidR="002B4C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яч) </w:t>
      </w:r>
      <w:r w:rsidR="002B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в месяц</w:t>
      </w:r>
      <w:r w:rsidR="00F73D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4C03" w:rsidRDefault="002B4C03" w:rsidP="00DD60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bookmarkStart w:id="9" w:name="l37"/>
      <w:bookmarkEnd w:id="9"/>
    </w:p>
    <w:p w:rsidR="002B4C03" w:rsidRPr="00EA2670" w:rsidRDefault="00460603" w:rsidP="00B81F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0" w:name="l38"/>
      <w:bookmarkEnd w:id="1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B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B81F55" w:rsidRPr="00B07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осуществляется </w:t>
      </w:r>
      <w:r w:rsidR="00B81F55" w:rsidRPr="00B07A0B">
        <w:rPr>
          <w:rStyle w:val="postbody"/>
          <w:rFonts w:ascii="Times New Roman" w:hAnsi="Times New Roman" w:cs="Times New Roman"/>
          <w:sz w:val="24"/>
          <w:szCs w:val="24"/>
        </w:rPr>
        <w:t>безналичным способом платежными поручениями на расчетный счет Исполнителя</w:t>
      </w:r>
      <w:r w:rsidR="00B81F55" w:rsidRPr="00B07A0B">
        <w:rPr>
          <w:rFonts w:eastAsia="Times New Roman"/>
          <w:b/>
          <w:sz w:val="24"/>
          <w:szCs w:val="24"/>
          <w:lang w:eastAsia="ru-RU"/>
        </w:rPr>
        <w:t> </w:t>
      </w:r>
      <w:r w:rsidR="00B81F55" w:rsidRPr="00B07A0B">
        <w:rPr>
          <w:rFonts w:ascii="Times New Roman" w:hAnsi="Times New Roman" w:cs="Times New Roman"/>
          <w:b/>
          <w:sz w:val="24"/>
          <w:szCs w:val="24"/>
        </w:rPr>
        <w:t xml:space="preserve">ежемесячно не позднее 25-го числа месяца, предшествующего расчетному периоду </w:t>
      </w:r>
      <w:r w:rsidR="00B81F55" w:rsidRPr="00B07A0B">
        <w:rPr>
          <w:rFonts w:ascii="Times New Roman" w:hAnsi="Times New Roman" w:cs="Times New Roman"/>
          <w:sz w:val="24"/>
          <w:szCs w:val="24"/>
        </w:rPr>
        <w:t>или единоразово за весь учебный год до начала учебного года.</w:t>
      </w:r>
      <w:bookmarkStart w:id="11" w:name="_GoBack"/>
      <w:bookmarkEnd w:id="11"/>
    </w:p>
    <w:p w:rsidR="00D6671D" w:rsidRPr="00E1612F" w:rsidRDefault="00D6671D" w:rsidP="00DD60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Pr="00E1612F">
        <w:rPr>
          <w:rFonts w:ascii="Times New Roman" w:hAnsi="Times New Roman" w:cs="Times New Roman"/>
          <w:sz w:val="24"/>
          <w:szCs w:val="24"/>
        </w:rPr>
        <w:t>В случае неоплаты, несвоевременной или непол</w:t>
      </w:r>
      <w:r>
        <w:rPr>
          <w:rFonts w:ascii="Times New Roman" w:hAnsi="Times New Roman" w:cs="Times New Roman"/>
          <w:sz w:val="24"/>
          <w:szCs w:val="24"/>
        </w:rPr>
        <w:t>ной оплаты  образовательных услуг, Заказчик  оплачивает пеню в размере 0,</w:t>
      </w:r>
      <w:r w:rsidRPr="00E1612F">
        <w:rPr>
          <w:rFonts w:ascii="Times New Roman" w:hAnsi="Times New Roman" w:cs="Times New Roman"/>
          <w:sz w:val="24"/>
          <w:szCs w:val="24"/>
        </w:rPr>
        <w:t>5 % от суммы д</w:t>
      </w:r>
      <w:r>
        <w:rPr>
          <w:rFonts w:ascii="Times New Roman" w:hAnsi="Times New Roman" w:cs="Times New Roman"/>
          <w:sz w:val="24"/>
          <w:szCs w:val="24"/>
        </w:rPr>
        <w:t>олга за каждый день просрочки. О</w:t>
      </w:r>
      <w:r w:rsidRPr="00E1612F">
        <w:rPr>
          <w:rFonts w:ascii="Times New Roman" w:hAnsi="Times New Roman" w:cs="Times New Roman"/>
          <w:sz w:val="24"/>
          <w:szCs w:val="24"/>
        </w:rPr>
        <w:t xml:space="preserve">плата </w:t>
      </w:r>
      <w:r>
        <w:rPr>
          <w:rFonts w:ascii="Times New Roman" w:hAnsi="Times New Roman" w:cs="Times New Roman"/>
          <w:sz w:val="24"/>
          <w:szCs w:val="24"/>
        </w:rPr>
        <w:t xml:space="preserve">пени не освобождает Заказчика от выполнения </w:t>
      </w:r>
      <w:r w:rsidRPr="00E1612F">
        <w:rPr>
          <w:rFonts w:ascii="Times New Roman" w:hAnsi="Times New Roman" w:cs="Times New Roman"/>
          <w:sz w:val="24"/>
          <w:szCs w:val="24"/>
        </w:rPr>
        <w:t xml:space="preserve"> обязательств</w:t>
      </w:r>
      <w:r>
        <w:rPr>
          <w:rFonts w:ascii="Times New Roman" w:hAnsi="Times New Roman" w:cs="Times New Roman"/>
          <w:sz w:val="24"/>
          <w:szCs w:val="24"/>
        </w:rPr>
        <w:t>, установленных в п. 4.2. настоящего договора</w:t>
      </w:r>
      <w:r w:rsidRPr="00E1612F">
        <w:rPr>
          <w:rFonts w:ascii="Times New Roman" w:hAnsi="Times New Roman" w:cs="Times New Roman"/>
          <w:sz w:val="24"/>
          <w:szCs w:val="24"/>
        </w:rPr>
        <w:t>.</w:t>
      </w:r>
    </w:p>
    <w:p w:rsidR="002B4C03" w:rsidRDefault="00460603" w:rsidP="00DD60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="00D667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6671D" w:rsidRPr="00EA267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B4C03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никулярное время (осенние, зимние и весенние каникулы) оплачивается полностью без перерасчет</w:t>
      </w:r>
      <w:r w:rsidR="009C5820">
        <w:rPr>
          <w:rFonts w:ascii="Times New Roman" w:eastAsia="Times New Roman" w:hAnsi="Times New Roman" w:cs="Times New Roman"/>
          <w:sz w:val="24"/>
          <w:szCs w:val="24"/>
          <w:lang w:eastAsia="ru-RU"/>
        </w:rPr>
        <w:t>а. Оплата в период летних каникул (июнь, июль, август) составляет 50% от месячной платы</w:t>
      </w:r>
      <w:r w:rsidR="00F01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ной в п. </w:t>
      </w:r>
      <w:r w:rsidR="00A720D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0177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его договора.</w:t>
      </w:r>
    </w:p>
    <w:p w:rsidR="00BF6A33" w:rsidRPr="00EA2670" w:rsidRDefault="00D6671D" w:rsidP="00DD60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EA267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F6A33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заключении договора с вновь поступающим Обучающимся, оплата производится не позднее 3-х дней с момента подписания настоящего договора.</w:t>
      </w:r>
    </w:p>
    <w:p w:rsidR="00DD60A3" w:rsidRDefault="00460603" w:rsidP="00DD60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667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6671D" w:rsidRPr="00EA267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B4C03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казчик, после подписания настоящего договора, вносит Исполнителю единовременный взнос в размере 10 000 (десять тысяч) рублей.</w:t>
      </w:r>
    </w:p>
    <w:p w:rsidR="00DD60A3" w:rsidRPr="006B1A44" w:rsidRDefault="00DD60A3" w:rsidP="00DD60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603" w:rsidRDefault="00460603" w:rsidP="00DD60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6060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Дополнительные услуги</w:t>
      </w:r>
    </w:p>
    <w:p w:rsidR="00AA29BA" w:rsidRPr="00DD60A3" w:rsidRDefault="00AA29BA" w:rsidP="00DD60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603" w:rsidRPr="00460603" w:rsidRDefault="00460603" w:rsidP="00DD6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460603">
        <w:rPr>
          <w:rFonts w:ascii="Times New Roman" w:hAnsi="Times New Roman" w:cs="Times New Roman"/>
          <w:sz w:val="24"/>
          <w:szCs w:val="24"/>
        </w:rPr>
        <w:t>1. Для достижения целей настоящего Договора стороны могут согласовать оказание со стороны Школы</w:t>
      </w:r>
      <w:r w:rsidR="00AA29BA">
        <w:rPr>
          <w:rFonts w:ascii="Times New Roman" w:hAnsi="Times New Roman" w:cs="Times New Roman"/>
          <w:sz w:val="24"/>
          <w:szCs w:val="24"/>
        </w:rPr>
        <w:t xml:space="preserve"> </w:t>
      </w:r>
      <w:r w:rsidRPr="00460603">
        <w:rPr>
          <w:rFonts w:ascii="Times New Roman" w:hAnsi="Times New Roman" w:cs="Times New Roman"/>
          <w:sz w:val="24"/>
          <w:szCs w:val="24"/>
        </w:rPr>
        <w:t xml:space="preserve">дополнительно к </w:t>
      </w:r>
      <w:r>
        <w:rPr>
          <w:rFonts w:ascii="Times New Roman" w:hAnsi="Times New Roman" w:cs="Times New Roman"/>
          <w:sz w:val="24"/>
          <w:szCs w:val="24"/>
        </w:rPr>
        <w:t>установленным в настоящем договоре услугам</w:t>
      </w:r>
      <w:r w:rsidRPr="00460603">
        <w:rPr>
          <w:rFonts w:ascii="Times New Roman" w:hAnsi="Times New Roman" w:cs="Times New Roman"/>
          <w:sz w:val="24"/>
          <w:szCs w:val="24"/>
        </w:rPr>
        <w:t>:</w:t>
      </w:r>
    </w:p>
    <w:p w:rsidR="00460603" w:rsidRPr="00460603" w:rsidRDefault="00460603" w:rsidP="00DD6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603">
        <w:rPr>
          <w:rFonts w:ascii="Times New Roman" w:hAnsi="Times New Roman" w:cs="Times New Roman"/>
          <w:sz w:val="24"/>
          <w:szCs w:val="24"/>
        </w:rPr>
        <w:t>1. Предоставление индивидуальных занятий с педагогами Школы с углубленным изучением</w:t>
      </w:r>
      <w:r w:rsidR="00AA29BA">
        <w:rPr>
          <w:rFonts w:ascii="Times New Roman" w:hAnsi="Times New Roman" w:cs="Times New Roman"/>
          <w:sz w:val="24"/>
          <w:szCs w:val="24"/>
        </w:rPr>
        <w:t xml:space="preserve"> </w:t>
      </w:r>
      <w:r w:rsidRPr="00460603">
        <w:rPr>
          <w:rFonts w:ascii="Times New Roman" w:hAnsi="Times New Roman" w:cs="Times New Roman"/>
          <w:sz w:val="24"/>
          <w:szCs w:val="24"/>
        </w:rPr>
        <w:t xml:space="preserve">отдельных предметов по выбору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Pr="00460603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460603">
        <w:rPr>
          <w:rFonts w:ascii="Times New Roman" w:hAnsi="Times New Roman" w:cs="Times New Roman"/>
          <w:sz w:val="24"/>
          <w:szCs w:val="24"/>
        </w:rPr>
        <w:t>.</w:t>
      </w:r>
    </w:p>
    <w:p w:rsidR="00460603" w:rsidRPr="00460603" w:rsidRDefault="00BF6A33" w:rsidP="00DD6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60603" w:rsidRPr="00460603">
        <w:rPr>
          <w:rFonts w:ascii="Times New Roman" w:hAnsi="Times New Roman" w:cs="Times New Roman"/>
          <w:sz w:val="24"/>
          <w:szCs w:val="24"/>
        </w:rPr>
        <w:t xml:space="preserve">. Индивидуальные занятия педагогов Школы с </w:t>
      </w:r>
      <w:r w:rsidR="00460603">
        <w:rPr>
          <w:rFonts w:ascii="Times New Roman" w:hAnsi="Times New Roman" w:cs="Times New Roman"/>
          <w:sz w:val="24"/>
          <w:szCs w:val="24"/>
        </w:rPr>
        <w:t>Обучающимся</w:t>
      </w:r>
      <w:r w:rsidR="00460603" w:rsidRPr="00460603">
        <w:rPr>
          <w:rFonts w:ascii="Times New Roman" w:hAnsi="Times New Roman" w:cs="Times New Roman"/>
          <w:sz w:val="24"/>
          <w:szCs w:val="24"/>
        </w:rPr>
        <w:t>.</w:t>
      </w:r>
    </w:p>
    <w:p w:rsidR="00460603" w:rsidRPr="00460603" w:rsidRDefault="00BF6A33" w:rsidP="00DD6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60603" w:rsidRPr="00460603">
        <w:rPr>
          <w:rFonts w:ascii="Times New Roman" w:hAnsi="Times New Roman" w:cs="Times New Roman"/>
          <w:sz w:val="24"/>
          <w:szCs w:val="24"/>
        </w:rPr>
        <w:t>. Обучение по дополнительным к основным образовательным программам.</w:t>
      </w:r>
    </w:p>
    <w:p w:rsidR="00460603" w:rsidRPr="00460603" w:rsidRDefault="00D6671D" w:rsidP="00DD6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670">
        <w:rPr>
          <w:rFonts w:ascii="Times New Roman" w:hAnsi="Times New Roman" w:cs="Times New Roman"/>
          <w:sz w:val="24"/>
          <w:szCs w:val="24"/>
        </w:rPr>
        <w:t>4</w:t>
      </w:r>
      <w:r w:rsidR="00460603" w:rsidRPr="00460603">
        <w:rPr>
          <w:rFonts w:ascii="Times New Roman" w:hAnsi="Times New Roman" w:cs="Times New Roman"/>
          <w:sz w:val="24"/>
          <w:szCs w:val="24"/>
        </w:rPr>
        <w:t>. Предоставление иных дополнительных услуг.</w:t>
      </w:r>
    </w:p>
    <w:p w:rsidR="00DD60A3" w:rsidRDefault="00D6671D" w:rsidP="00DD6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Условия, порядок оказания дополнительных услуг, размер, сроки их оплаты, взаимоотношения сторон устанавливаются в дополнительных соглашениях.</w:t>
      </w:r>
      <w:bookmarkStart w:id="12" w:name="h68"/>
      <w:bookmarkEnd w:id="12"/>
    </w:p>
    <w:p w:rsidR="00DD60A3" w:rsidRPr="006B1A44" w:rsidRDefault="00DD60A3" w:rsidP="00DD60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</w:p>
    <w:p w:rsidR="002B4C03" w:rsidRDefault="00460603" w:rsidP="00DD60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  <w:r w:rsidRPr="00DD60A3">
        <w:rPr>
          <w:rFonts w:ascii="Times New Roman" w:eastAsia="Times New Roman" w:hAnsi="Times New Roman" w:cs="Times New Roman"/>
          <w:b/>
          <w:bCs/>
          <w:sz w:val="24"/>
          <w:szCs w:val="27"/>
          <w:lang w:val="en-US" w:eastAsia="ru-RU"/>
        </w:rPr>
        <w:t>VI</w:t>
      </w:r>
      <w:r w:rsidR="002B4C03" w:rsidRPr="00DD60A3"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t>. Порядок изменения и расторжения Договора</w:t>
      </w:r>
    </w:p>
    <w:p w:rsidR="00AA29BA" w:rsidRPr="00DD60A3" w:rsidRDefault="00AA29BA" w:rsidP="00DD60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Cs w:val="24"/>
        </w:rPr>
      </w:pPr>
    </w:p>
    <w:p w:rsidR="002B4C03" w:rsidRPr="00DD60A3" w:rsidRDefault="00460603" w:rsidP="00DD60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0A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B4C03" w:rsidRPr="00DD60A3">
        <w:rPr>
          <w:rFonts w:ascii="Times New Roman" w:eastAsia="Times New Roman" w:hAnsi="Times New Roman" w:cs="Times New Roman"/>
          <w:sz w:val="24"/>
          <w:szCs w:val="24"/>
          <w:lang w:eastAsia="ru-RU"/>
        </w:rPr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B4C03" w:rsidRPr="00DD60A3" w:rsidRDefault="00460603" w:rsidP="00DD60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0A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B4C03" w:rsidRPr="00DD60A3">
        <w:rPr>
          <w:rFonts w:ascii="Times New Roman" w:eastAsia="Times New Roman" w:hAnsi="Times New Roman" w:cs="Times New Roman"/>
          <w:sz w:val="24"/>
          <w:szCs w:val="24"/>
          <w:lang w:eastAsia="ru-RU"/>
        </w:rPr>
        <w:t>.2. Настоящий Договор может быть расторгнут по соглашению Сторон.</w:t>
      </w:r>
    </w:p>
    <w:p w:rsidR="002B4C03" w:rsidRPr="00DD60A3" w:rsidRDefault="00460603" w:rsidP="00DD60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0A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B4C03" w:rsidRPr="00DD6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Настоящий Договор может быть расторгнут по инициативе Исполнителя в одностороннем порядке в случаях, предусмотренных </w:t>
      </w:r>
      <w:hyperlink r:id="rId8" w:anchor="l20" w:tgtFrame="_blank" w:history="1">
        <w:r w:rsidR="002B4C03" w:rsidRPr="00DD60A3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21</w:t>
        </w:r>
      </w:hyperlink>
      <w:r w:rsidR="002B4C03" w:rsidRPr="00DD6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</w:t>
      </w:r>
      <w:bookmarkStart w:id="13" w:name="l43"/>
      <w:bookmarkStart w:id="14" w:name="l40"/>
      <w:bookmarkEnd w:id="13"/>
      <w:bookmarkEnd w:id="14"/>
    </w:p>
    <w:p w:rsidR="002B4C03" w:rsidRPr="00DD60A3" w:rsidRDefault="00460603" w:rsidP="00DD60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0A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B4C03" w:rsidRPr="00DD60A3">
        <w:rPr>
          <w:rFonts w:ascii="Times New Roman" w:eastAsia="Times New Roman" w:hAnsi="Times New Roman" w:cs="Times New Roman"/>
          <w:sz w:val="24"/>
          <w:szCs w:val="24"/>
          <w:lang w:eastAsia="ru-RU"/>
        </w:rPr>
        <w:t>.4. Действие настоящего Договора прекращается досрочно:</w:t>
      </w:r>
    </w:p>
    <w:p w:rsidR="002B4C03" w:rsidRPr="00DD60A3" w:rsidRDefault="00460603" w:rsidP="00DD60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0A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C5820" w:rsidRPr="00DD60A3">
        <w:rPr>
          <w:rFonts w:ascii="Times New Roman" w:eastAsia="Times New Roman" w:hAnsi="Times New Roman" w:cs="Times New Roman"/>
          <w:sz w:val="24"/>
          <w:szCs w:val="24"/>
          <w:lang w:eastAsia="ru-RU"/>
        </w:rPr>
        <w:t>.4.1. П</w:t>
      </w:r>
      <w:r w:rsidR="002B4C03" w:rsidRPr="00DD60A3">
        <w:rPr>
          <w:rFonts w:ascii="Times New Roman" w:eastAsia="Times New Roman" w:hAnsi="Times New Roman" w:cs="Times New Roman"/>
          <w:sz w:val="24"/>
          <w:szCs w:val="24"/>
          <w:lang w:eastAsia="ru-RU"/>
        </w:rPr>
        <w:t>о инициативе  Заказчика, в том числе в случае перевода Обучающегося для продолжения освоения образовательной программы в другую организацию, осуществляющ</w:t>
      </w:r>
      <w:r w:rsidR="007D6253" w:rsidRPr="00DD60A3">
        <w:rPr>
          <w:rFonts w:ascii="Times New Roman" w:eastAsia="Times New Roman" w:hAnsi="Times New Roman" w:cs="Times New Roman"/>
          <w:sz w:val="24"/>
          <w:szCs w:val="24"/>
          <w:lang w:eastAsia="ru-RU"/>
        </w:rPr>
        <w:t>ую образовательную деятельность.</w:t>
      </w:r>
    </w:p>
    <w:p w:rsidR="002B4C03" w:rsidRPr="00DD60A3" w:rsidRDefault="00460603" w:rsidP="00DD60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0A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C5820" w:rsidRPr="00DD60A3">
        <w:rPr>
          <w:rFonts w:ascii="Times New Roman" w:eastAsia="Times New Roman" w:hAnsi="Times New Roman" w:cs="Times New Roman"/>
          <w:sz w:val="24"/>
          <w:szCs w:val="24"/>
          <w:lang w:eastAsia="ru-RU"/>
        </w:rPr>
        <w:t>.4.2. П</w:t>
      </w:r>
      <w:r w:rsidR="002B4C03" w:rsidRPr="00DD60A3">
        <w:rPr>
          <w:rFonts w:ascii="Times New Roman" w:eastAsia="Times New Roman" w:hAnsi="Times New Roman" w:cs="Times New Roman"/>
          <w:sz w:val="24"/>
          <w:szCs w:val="24"/>
          <w:lang w:eastAsia="ru-RU"/>
        </w:rPr>
        <w:t>о инициативе Исполнителя в случаях:</w:t>
      </w:r>
    </w:p>
    <w:p w:rsidR="002B4C03" w:rsidRPr="00DD60A3" w:rsidRDefault="002B4C03" w:rsidP="00DD60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просрочки со стороны Заказчика оплаты стоимости образовательных услуг более чем на 30 календарных дней; </w:t>
      </w:r>
    </w:p>
    <w:p w:rsidR="002B4C03" w:rsidRPr="00DD60A3" w:rsidRDefault="002B4C03" w:rsidP="00DD60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0A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2B4C03" w:rsidRPr="00DD60A3" w:rsidRDefault="002B4C03" w:rsidP="00DD60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0A3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bookmarkStart w:id="15" w:name="l44"/>
      <w:bookmarkStart w:id="16" w:name="l41"/>
      <w:bookmarkEnd w:id="15"/>
      <w:bookmarkEnd w:id="16"/>
    </w:p>
    <w:p w:rsidR="002B4C03" w:rsidRPr="00DD60A3" w:rsidRDefault="00F01774" w:rsidP="00DD60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B4C03" w:rsidRPr="00DD60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стоятельствам, не зависящим от воли Обучающегося или родителей (законных представителей) несовершеннолет</w:t>
      </w:r>
      <w:r w:rsidR="00BF6A33" w:rsidRPr="00DD60A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 Обучающегося и Исполнителя</w:t>
      </w:r>
      <w:r w:rsidR="002B4C03" w:rsidRPr="00DD60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17" w:name="l45"/>
      <w:bookmarkEnd w:id="17"/>
    </w:p>
    <w:p w:rsidR="002B4C03" w:rsidRPr="00DD60A3" w:rsidRDefault="00460603" w:rsidP="00DD60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0A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71C1B" w:rsidRPr="00DD60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29B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71C1B" w:rsidRPr="00DD60A3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казчик</w:t>
      </w:r>
      <w:r w:rsidR="002B4C03" w:rsidRPr="00DD6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9C5820" w:rsidRPr="00DD60A3" w:rsidRDefault="00460603" w:rsidP="00DD60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0A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C5820" w:rsidRPr="00DD60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29B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C5820" w:rsidRPr="00DD60A3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полнитель вправе расторгнуть договор при условии, если Обучающийся:</w:t>
      </w:r>
    </w:p>
    <w:p w:rsidR="009C5820" w:rsidRPr="00DD60A3" w:rsidRDefault="00460603" w:rsidP="00DD60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0A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A29BA"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  <w:r w:rsidR="006452C6" w:rsidRPr="00DD60A3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</w:t>
      </w:r>
      <w:r w:rsidR="009C5820" w:rsidRPr="00DD60A3">
        <w:rPr>
          <w:rFonts w:ascii="Times New Roman" w:eastAsia="Times New Roman" w:hAnsi="Times New Roman" w:cs="Times New Roman"/>
          <w:sz w:val="24"/>
          <w:szCs w:val="24"/>
          <w:lang w:eastAsia="ru-RU"/>
        </w:rPr>
        <w:t>е соблюдает учебную дисциплину, проявляет неуважение к педагогам, администрации и техническому персоналу Исполнителя;</w:t>
      </w:r>
    </w:p>
    <w:p w:rsidR="009C5820" w:rsidRPr="00DD60A3" w:rsidRDefault="00460603" w:rsidP="00DD60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0A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452C6" w:rsidRPr="00DD60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29B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452C6" w:rsidRPr="00DD60A3">
        <w:rPr>
          <w:rFonts w:ascii="Times New Roman" w:eastAsia="Times New Roman" w:hAnsi="Times New Roman" w:cs="Times New Roman"/>
          <w:sz w:val="24"/>
          <w:szCs w:val="24"/>
          <w:lang w:eastAsia="ru-RU"/>
        </w:rPr>
        <w:t>.2.  д</w:t>
      </w:r>
      <w:r w:rsidR="009C5820" w:rsidRPr="00DD60A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скает пронос и использование в школе: табачных изделий, наркотиков, оружия, психотропных веществ, алкогольных напитков, химических веществ, не предназначенных для учебных целей, в том числе горючих и взрывоопасных веществ;</w:t>
      </w:r>
    </w:p>
    <w:p w:rsidR="00DD60A3" w:rsidRDefault="00460603" w:rsidP="00DD60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0A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452C6" w:rsidRPr="00DD60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29B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452C6" w:rsidRPr="00DD60A3">
        <w:rPr>
          <w:rFonts w:ascii="Times New Roman" w:eastAsia="Times New Roman" w:hAnsi="Times New Roman" w:cs="Times New Roman"/>
          <w:sz w:val="24"/>
          <w:szCs w:val="24"/>
          <w:lang w:eastAsia="ru-RU"/>
        </w:rPr>
        <w:t>.3.  п</w:t>
      </w:r>
      <w:r w:rsidR="009C5820" w:rsidRPr="00DD60A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няет физическое насилие или запугивание Обучающихся.</w:t>
      </w:r>
      <w:bookmarkStart w:id="18" w:name="h69"/>
      <w:bookmarkEnd w:id="18"/>
    </w:p>
    <w:p w:rsidR="001C5DC5" w:rsidRDefault="001C5DC5" w:rsidP="00DD60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</w:p>
    <w:p w:rsidR="001C5DC5" w:rsidRDefault="001C5DC5" w:rsidP="00DD60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</w:p>
    <w:p w:rsidR="002B4C03" w:rsidRDefault="002B4C03" w:rsidP="00DD60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  <w:r w:rsidRPr="00DD60A3"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lastRenderedPageBreak/>
        <w:t>V</w:t>
      </w:r>
      <w:r w:rsidR="00460603" w:rsidRPr="00DD60A3">
        <w:rPr>
          <w:rFonts w:ascii="Times New Roman" w:eastAsia="Times New Roman" w:hAnsi="Times New Roman" w:cs="Times New Roman"/>
          <w:b/>
          <w:bCs/>
          <w:sz w:val="24"/>
          <w:szCs w:val="27"/>
          <w:lang w:val="en-US" w:eastAsia="ru-RU"/>
        </w:rPr>
        <w:t>II</w:t>
      </w:r>
      <w:r w:rsidRPr="00DD60A3"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t>. Ответственность Исполнителя, Заказчика и Обучающегося</w:t>
      </w:r>
    </w:p>
    <w:p w:rsidR="00AA29BA" w:rsidRPr="00DD60A3" w:rsidRDefault="00AA29BA" w:rsidP="00DD60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E6F56" w:rsidRPr="00EE6F56" w:rsidRDefault="00460603" w:rsidP="00DD60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67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B4C03" w:rsidRPr="00EE6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bookmarkStart w:id="19" w:name="h70"/>
      <w:bookmarkEnd w:id="19"/>
      <w:r w:rsidR="00EE6F56" w:rsidRPr="00EE6F56">
        <w:rPr>
          <w:rFonts w:ascii="Times New Roman" w:eastAsia="Calibri" w:hAnsi="Times New Roman" w:cs="Times New Roman"/>
          <w:sz w:val="24"/>
          <w:szCs w:val="24"/>
        </w:rPr>
        <w:t>За неисполнение или ненадлежащее исполнение обязанностей, установленных Федеральным законом  от 29.12.2012 №273-ФЗ «Об образовании в Российской Федерации», Заказчик несет ответственность, преду</w:t>
      </w:r>
      <w:r w:rsidR="00A71C1B">
        <w:rPr>
          <w:rFonts w:ascii="Times New Roman" w:hAnsi="Times New Roman" w:cs="Times New Roman"/>
          <w:sz w:val="24"/>
          <w:szCs w:val="24"/>
        </w:rPr>
        <w:t>смотренную законодательством России</w:t>
      </w:r>
      <w:r w:rsidR="00EE6F56">
        <w:rPr>
          <w:rFonts w:ascii="Times New Roman" w:hAnsi="Times New Roman" w:cs="Times New Roman"/>
          <w:sz w:val="24"/>
          <w:szCs w:val="24"/>
        </w:rPr>
        <w:t>.</w:t>
      </w:r>
    </w:p>
    <w:p w:rsidR="00EE6F56" w:rsidRPr="00EE6F56" w:rsidRDefault="00460603" w:rsidP="00DD60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670">
        <w:rPr>
          <w:rFonts w:ascii="Times New Roman" w:hAnsi="Times New Roman" w:cs="Times New Roman"/>
          <w:sz w:val="24"/>
          <w:szCs w:val="24"/>
        </w:rPr>
        <w:t>7</w:t>
      </w:r>
      <w:r w:rsidR="00EE6F56" w:rsidRPr="00EE6F56">
        <w:rPr>
          <w:rFonts w:ascii="Times New Roman" w:eastAsia="Calibri" w:hAnsi="Times New Roman" w:cs="Times New Roman"/>
          <w:sz w:val="24"/>
          <w:szCs w:val="24"/>
        </w:rPr>
        <w:t>.2. За неисполнение или нарушение Устава, правил внутреннего распорядка, и иных локальных нормативных актов по вопросам организации и осуществления образовательной деятельности к Обучающемуся могут быть применены меры дисциплинарного взыскания - замечание, в</w:t>
      </w:r>
      <w:r w:rsidR="00EE6F56">
        <w:rPr>
          <w:rFonts w:ascii="Times New Roman" w:hAnsi="Times New Roman" w:cs="Times New Roman"/>
          <w:sz w:val="24"/>
          <w:szCs w:val="24"/>
        </w:rPr>
        <w:t>ыговор, отчисление из школы</w:t>
      </w:r>
      <w:r w:rsidR="00EE6F56" w:rsidRPr="00EE6F5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E6F56" w:rsidRPr="00EE6F56" w:rsidRDefault="00460603" w:rsidP="00DD60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670">
        <w:rPr>
          <w:rFonts w:ascii="Times New Roman" w:hAnsi="Times New Roman" w:cs="Times New Roman"/>
          <w:sz w:val="24"/>
          <w:szCs w:val="24"/>
        </w:rPr>
        <w:t>7</w:t>
      </w:r>
      <w:r w:rsidR="00EE6F56">
        <w:rPr>
          <w:rFonts w:ascii="Times New Roman" w:hAnsi="Times New Roman" w:cs="Times New Roman"/>
          <w:sz w:val="24"/>
          <w:szCs w:val="24"/>
        </w:rPr>
        <w:t>.2</w:t>
      </w:r>
      <w:r w:rsidR="00EE6F56" w:rsidRPr="00EE6F56">
        <w:rPr>
          <w:rFonts w:ascii="Times New Roman" w:eastAsia="Calibri" w:hAnsi="Times New Roman" w:cs="Times New Roman"/>
          <w:sz w:val="24"/>
          <w:szCs w:val="24"/>
        </w:rPr>
        <w:t>.1. Не допускается применение мер дисциплинарного взыскания к Обучающимся во время их болезни, каникул, или отсутствия по иным уважительным причинам.</w:t>
      </w:r>
    </w:p>
    <w:p w:rsidR="00EE6F56" w:rsidRPr="00EE6F56" w:rsidRDefault="00460603" w:rsidP="00DD60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A2670">
        <w:rPr>
          <w:rFonts w:ascii="Times New Roman" w:hAnsi="Times New Roman" w:cs="Times New Roman"/>
          <w:sz w:val="24"/>
          <w:szCs w:val="24"/>
        </w:rPr>
        <w:t>7</w:t>
      </w:r>
      <w:r w:rsidR="00EE6F56">
        <w:rPr>
          <w:rFonts w:ascii="Times New Roman" w:hAnsi="Times New Roman" w:cs="Times New Roman"/>
          <w:sz w:val="24"/>
          <w:szCs w:val="24"/>
        </w:rPr>
        <w:t>.2</w:t>
      </w:r>
      <w:r w:rsidR="00A71C1B">
        <w:rPr>
          <w:rFonts w:ascii="Times New Roman" w:hAnsi="Times New Roman" w:cs="Times New Roman"/>
          <w:sz w:val="24"/>
          <w:szCs w:val="24"/>
        </w:rPr>
        <w:t>.2</w:t>
      </w:r>
      <w:r w:rsidR="00EE6F56" w:rsidRPr="00EE6F56">
        <w:rPr>
          <w:rFonts w:ascii="Times New Roman" w:eastAsia="Calibri" w:hAnsi="Times New Roman" w:cs="Times New Roman"/>
          <w:sz w:val="24"/>
          <w:szCs w:val="24"/>
        </w:rPr>
        <w:t xml:space="preserve">. При выборе меры дисциплинарного взыскания Исполнитель должен учитывать тяжесть дисциплинарного проступка, причины и обстоятельства, при которых он совершен, предыдущее поведение Обучающегося, его психофизическое и эмоциональное состояние, а также мнение </w:t>
      </w:r>
      <w:r w:rsidR="00EE6F56">
        <w:rPr>
          <w:rFonts w:ascii="Times New Roman" w:hAnsi="Times New Roman" w:cs="Times New Roman"/>
          <w:color w:val="0D0D0D"/>
          <w:sz w:val="24"/>
          <w:szCs w:val="24"/>
        </w:rPr>
        <w:t xml:space="preserve">Педагогического </w:t>
      </w:r>
      <w:r w:rsidR="00EE6F56" w:rsidRPr="00EE6F56">
        <w:rPr>
          <w:rFonts w:ascii="Times New Roman" w:eastAsia="Calibri" w:hAnsi="Times New Roman" w:cs="Times New Roman"/>
          <w:color w:val="0D0D0D"/>
          <w:sz w:val="24"/>
          <w:szCs w:val="24"/>
        </w:rPr>
        <w:t>Совета школы.</w:t>
      </w:r>
    </w:p>
    <w:p w:rsidR="00EE6F56" w:rsidRPr="00EE6F56" w:rsidRDefault="00460603" w:rsidP="00DD60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670">
        <w:rPr>
          <w:rFonts w:ascii="Times New Roman" w:hAnsi="Times New Roman" w:cs="Times New Roman"/>
          <w:sz w:val="24"/>
          <w:szCs w:val="24"/>
        </w:rPr>
        <w:t>7</w:t>
      </w:r>
      <w:r w:rsidR="00EE6F56">
        <w:rPr>
          <w:rFonts w:ascii="Times New Roman" w:hAnsi="Times New Roman" w:cs="Times New Roman"/>
          <w:sz w:val="24"/>
          <w:szCs w:val="24"/>
        </w:rPr>
        <w:t>.2</w:t>
      </w:r>
      <w:r w:rsidR="00A71C1B">
        <w:rPr>
          <w:rFonts w:ascii="Times New Roman" w:hAnsi="Times New Roman" w:cs="Times New Roman"/>
          <w:sz w:val="24"/>
          <w:szCs w:val="24"/>
        </w:rPr>
        <w:t>.3</w:t>
      </w:r>
      <w:r w:rsidR="00EE6F56" w:rsidRPr="00EE6F56">
        <w:rPr>
          <w:rFonts w:ascii="Times New Roman" w:eastAsia="Calibri" w:hAnsi="Times New Roman" w:cs="Times New Roman"/>
          <w:sz w:val="24"/>
          <w:szCs w:val="24"/>
        </w:rPr>
        <w:t>. По решению Исполнителя, за неоднократное совершение дисциплинарных п</w:t>
      </w:r>
      <w:r w:rsidR="00EE6F56">
        <w:rPr>
          <w:rFonts w:ascii="Times New Roman" w:hAnsi="Times New Roman" w:cs="Times New Roman"/>
          <w:sz w:val="24"/>
          <w:szCs w:val="24"/>
        </w:rPr>
        <w:t>роступков, предусмотренных п. 5.2</w:t>
      </w:r>
      <w:r w:rsidR="00EE6F56" w:rsidRPr="00EE6F56">
        <w:rPr>
          <w:rFonts w:ascii="Times New Roman" w:eastAsia="Calibri" w:hAnsi="Times New Roman" w:cs="Times New Roman"/>
          <w:sz w:val="24"/>
          <w:szCs w:val="24"/>
        </w:rPr>
        <w:t>., допускается применение отчисления несовершеннолетнего Обучающегося, достигшего возрас</w:t>
      </w:r>
      <w:r w:rsidR="00EE6F56">
        <w:rPr>
          <w:rFonts w:ascii="Times New Roman" w:hAnsi="Times New Roman" w:cs="Times New Roman"/>
          <w:sz w:val="24"/>
          <w:szCs w:val="24"/>
        </w:rPr>
        <w:t>та пятнадцати лет, из школы</w:t>
      </w:r>
      <w:r w:rsidR="00EE6F56" w:rsidRPr="00EE6F56">
        <w:rPr>
          <w:rFonts w:ascii="Times New Roman" w:eastAsia="Calibri" w:hAnsi="Times New Roman" w:cs="Times New Roman"/>
          <w:sz w:val="24"/>
          <w:szCs w:val="24"/>
        </w:rPr>
        <w:t>, как меры дисциплинарного взыскания. Отчисление несовершеннолетнего Обучающегося применяется, если иные меры дисциплинарного взыскания и меры педагогического воздействия не дали результата и дальне</w:t>
      </w:r>
      <w:r w:rsidR="00EE6F56">
        <w:rPr>
          <w:rFonts w:ascii="Times New Roman" w:hAnsi="Times New Roman" w:cs="Times New Roman"/>
          <w:sz w:val="24"/>
          <w:szCs w:val="24"/>
        </w:rPr>
        <w:t>йшее его пребывание в школе</w:t>
      </w:r>
      <w:r w:rsidR="00EE6F56" w:rsidRPr="00EE6F56">
        <w:rPr>
          <w:rFonts w:ascii="Times New Roman" w:eastAsia="Calibri" w:hAnsi="Times New Roman" w:cs="Times New Roman"/>
          <w:sz w:val="24"/>
          <w:szCs w:val="24"/>
        </w:rPr>
        <w:t xml:space="preserve">  оказывает отрицательное влияние на других обучающихся, нарушает их пра</w:t>
      </w:r>
      <w:r w:rsidR="00EE6F56">
        <w:rPr>
          <w:rFonts w:ascii="Times New Roman" w:hAnsi="Times New Roman" w:cs="Times New Roman"/>
          <w:sz w:val="24"/>
          <w:szCs w:val="24"/>
        </w:rPr>
        <w:t>ва и права работников Исполнителя</w:t>
      </w:r>
      <w:r w:rsidR="00EE6F56" w:rsidRPr="00EE6F56">
        <w:rPr>
          <w:rFonts w:ascii="Times New Roman" w:eastAsia="Calibri" w:hAnsi="Times New Roman" w:cs="Times New Roman"/>
          <w:sz w:val="24"/>
          <w:szCs w:val="24"/>
        </w:rPr>
        <w:t>, а также нормал</w:t>
      </w:r>
      <w:r w:rsidR="00EE6F56">
        <w:rPr>
          <w:rFonts w:ascii="Times New Roman" w:hAnsi="Times New Roman" w:cs="Times New Roman"/>
          <w:sz w:val="24"/>
          <w:szCs w:val="24"/>
        </w:rPr>
        <w:t>ьное функционирование школы</w:t>
      </w:r>
      <w:r w:rsidR="00EE6F56" w:rsidRPr="00EE6F5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E6F56" w:rsidRPr="00EE6F56" w:rsidRDefault="00460603" w:rsidP="00DD60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670">
        <w:rPr>
          <w:rFonts w:ascii="Times New Roman" w:hAnsi="Times New Roman" w:cs="Times New Roman"/>
          <w:sz w:val="24"/>
          <w:szCs w:val="24"/>
        </w:rPr>
        <w:t>7</w:t>
      </w:r>
      <w:r w:rsidR="00EE6F56">
        <w:rPr>
          <w:rFonts w:ascii="Times New Roman" w:hAnsi="Times New Roman" w:cs="Times New Roman"/>
          <w:sz w:val="24"/>
          <w:szCs w:val="24"/>
        </w:rPr>
        <w:t>.2</w:t>
      </w:r>
      <w:r w:rsidR="00A71C1B">
        <w:rPr>
          <w:rFonts w:ascii="Times New Roman" w:hAnsi="Times New Roman" w:cs="Times New Roman"/>
          <w:sz w:val="24"/>
          <w:szCs w:val="24"/>
        </w:rPr>
        <w:t>.4</w:t>
      </w:r>
      <w:r w:rsidR="00EE6F56" w:rsidRPr="00EE6F56">
        <w:rPr>
          <w:rFonts w:ascii="Times New Roman" w:eastAsia="Calibri" w:hAnsi="Times New Roman" w:cs="Times New Roman"/>
          <w:sz w:val="24"/>
          <w:szCs w:val="24"/>
        </w:rPr>
        <w:t>. Решение об отчислении несовершеннолетнего Обучаю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EE6F56" w:rsidRPr="00EE6F56" w:rsidRDefault="00460603" w:rsidP="00DD60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670">
        <w:rPr>
          <w:rFonts w:ascii="Times New Roman" w:hAnsi="Times New Roman" w:cs="Times New Roman"/>
          <w:sz w:val="24"/>
          <w:szCs w:val="24"/>
        </w:rPr>
        <w:t>7</w:t>
      </w:r>
      <w:r w:rsidR="00A71C1B">
        <w:rPr>
          <w:rFonts w:ascii="Times New Roman" w:hAnsi="Times New Roman" w:cs="Times New Roman"/>
          <w:sz w:val="24"/>
          <w:szCs w:val="24"/>
        </w:rPr>
        <w:t>.2.5</w:t>
      </w:r>
      <w:r w:rsidR="00EE6F56">
        <w:rPr>
          <w:rFonts w:ascii="Times New Roman" w:hAnsi="Times New Roman" w:cs="Times New Roman"/>
          <w:sz w:val="24"/>
          <w:szCs w:val="24"/>
        </w:rPr>
        <w:t>. Исполнитель незамедлительно обязан</w:t>
      </w:r>
      <w:r w:rsidR="00EE6F56" w:rsidRPr="00EE6F56">
        <w:rPr>
          <w:rFonts w:ascii="Times New Roman" w:eastAsia="Calibri" w:hAnsi="Times New Roman" w:cs="Times New Roman"/>
          <w:sz w:val="24"/>
          <w:szCs w:val="24"/>
        </w:rPr>
        <w:t xml:space="preserve"> проинформировать об отчислении несовершеннолетнего Обучающегося в качестве меры дисциплинарного взыскания Админ</w:t>
      </w:r>
      <w:r w:rsidR="00EE6F56">
        <w:rPr>
          <w:rFonts w:ascii="Times New Roman" w:hAnsi="Times New Roman" w:cs="Times New Roman"/>
          <w:sz w:val="24"/>
          <w:szCs w:val="24"/>
        </w:rPr>
        <w:t>истрацию МО г.</w:t>
      </w:r>
      <w:r w:rsidR="00AA29BA">
        <w:rPr>
          <w:rFonts w:ascii="Times New Roman" w:hAnsi="Times New Roman" w:cs="Times New Roman"/>
          <w:sz w:val="24"/>
          <w:szCs w:val="24"/>
        </w:rPr>
        <w:t xml:space="preserve"> </w:t>
      </w:r>
      <w:r w:rsidR="00EE6F56">
        <w:rPr>
          <w:rFonts w:ascii="Times New Roman" w:hAnsi="Times New Roman" w:cs="Times New Roman"/>
          <w:sz w:val="24"/>
          <w:szCs w:val="24"/>
        </w:rPr>
        <w:t>Армавир и  Управление образования</w:t>
      </w:r>
      <w:r w:rsidR="00EE6F56" w:rsidRPr="00EE6F56">
        <w:rPr>
          <w:rFonts w:ascii="Times New Roman" w:eastAsia="Calibri" w:hAnsi="Times New Roman" w:cs="Times New Roman"/>
          <w:sz w:val="24"/>
          <w:szCs w:val="24"/>
        </w:rPr>
        <w:t>, которые в свою очередь, не позднее, чем в месячный срок принимают меры, обеспечивающие получение несовершеннолетним Обучающимся общего образования.</w:t>
      </w:r>
    </w:p>
    <w:p w:rsidR="00DD60A3" w:rsidRDefault="00460603" w:rsidP="00DD6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670">
        <w:rPr>
          <w:rFonts w:ascii="Times New Roman" w:hAnsi="Times New Roman" w:cs="Times New Roman"/>
          <w:sz w:val="24"/>
          <w:szCs w:val="24"/>
        </w:rPr>
        <w:t>7</w:t>
      </w:r>
      <w:r w:rsidR="006B1A44">
        <w:rPr>
          <w:rFonts w:ascii="Times New Roman" w:hAnsi="Times New Roman" w:cs="Times New Roman"/>
          <w:sz w:val="24"/>
          <w:szCs w:val="24"/>
        </w:rPr>
        <w:t>.</w:t>
      </w:r>
      <w:r w:rsidR="00AA29BA">
        <w:rPr>
          <w:rFonts w:ascii="Times New Roman" w:hAnsi="Times New Roman" w:cs="Times New Roman"/>
          <w:sz w:val="24"/>
          <w:szCs w:val="24"/>
        </w:rPr>
        <w:t>3</w:t>
      </w:r>
      <w:r w:rsidR="00EE6F56" w:rsidRPr="00EE6F56">
        <w:rPr>
          <w:rFonts w:ascii="Times New Roman" w:eastAsia="Calibri" w:hAnsi="Times New Roman" w:cs="Times New Roman"/>
          <w:sz w:val="24"/>
          <w:szCs w:val="24"/>
        </w:rPr>
        <w:t>. За неисполнение или ненадлежащее исполнение св</w:t>
      </w:r>
      <w:r w:rsidR="00EE6F56">
        <w:rPr>
          <w:rFonts w:ascii="Times New Roman" w:hAnsi="Times New Roman" w:cs="Times New Roman"/>
          <w:sz w:val="24"/>
          <w:szCs w:val="24"/>
        </w:rPr>
        <w:t>оих обязательств по настоящему д</w:t>
      </w:r>
      <w:r w:rsidR="00EE6F56" w:rsidRPr="00EE6F56">
        <w:rPr>
          <w:rFonts w:ascii="Times New Roman" w:eastAsia="Calibri" w:hAnsi="Times New Roman" w:cs="Times New Roman"/>
          <w:sz w:val="24"/>
          <w:szCs w:val="24"/>
        </w:rPr>
        <w:t>оговору Стороны несут ответственность, предусмотренную законодательством Российской Федерации и настоящим Договором.</w:t>
      </w:r>
    </w:p>
    <w:p w:rsidR="00DD60A3" w:rsidRDefault="00DD60A3" w:rsidP="00DD60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</w:p>
    <w:p w:rsidR="002B4C03" w:rsidRDefault="002B4C03" w:rsidP="00DD60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  <w:r w:rsidRPr="00DD60A3"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t>VI</w:t>
      </w:r>
      <w:r w:rsidR="00460603" w:rsidRPr="00DD60A3">
        <w:rPr>
          <w:rFonts w:ascii="Times New Roman" w:eastAsia="Times New Roman" w:hAnsi="Times New Roman" w:cs="Times New Roman"/>
          <w:b/>
          <w:bCs/>
          <w:sz w:val="24"/>
          <w:szCs w:val="27"/>
          <w:lang w:val="en-US" w:eastAsia="ru-RU"/>
        </w:rPr>
        <w:t>II</w:t>
      </w:r>
      <w:r w:rsidRPr="00DD60A3"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t>. Срок действия Договора</w:t>
      </w:r>
    </w:p>
    <w:p w:rsidR="00AA29BA" w:rsidRPr="00DD60A3" w:rsidRDefault="00AA29BA" w:rsidP="00DD60A3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4"/>
        </w:rPr>
      </w:pPr>
    </w:p>
    <w:p w:rsidR="00DD60A3" w:rsidRDefault="004C0F0E" w:rsidP="00DD60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67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B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Настоящий Договор вступает в силу со дня его заключения Сторонами и действует до полного исполнения Сторонами </w:t>
      </w:r>
      <w:r w:rsidR="00EE6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их </w:t>
      </w:r>
      <w:r w:rsidR="002B4C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.</w:t>
      </w:r>
      <w:bookmarkStart w:id="20" w:name="l51"/>
      <w:bookmarkStart w:id="21" w:name="h71"/>
      <w:bookmarkEnd w:id="20"/>
      <w:bookmarkEnd w:id="21"/>
    </w:p>
    <w:p w:rsidR="00DD60A3" w:rsidRPr="006B1A44" w:rsidRDefault="00DD60A3" w:rsidP="00DD60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</w:p>
    <w:p w:rsidR="002B4C03" w:rsidRDefault="004C0F0E" w:rsidP="00DD60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  <w:r w:rsidRPr="00DD60A3">
        <w:rPr>
          <w:rFonts w:ascii="Times New Roman" w:eastAsia="Times New Roman" w:hAnsi="Times New Roman" w:cs="Times New Roman"/>
          <w:b/>
          <w:bCs/>
          <w:sz w:val="24"/>
          <w:szCs w:val="27"/>
          <w:lang w:val="en-US" w:eastAsia="ru-RU"/>
        </w:rPr>
        <w:t>IX</w:t>
      </w:r>
      <w:r w:rsidR="002B4C03" w:rsidRPr="00DD60A3"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t>. Заключительные положения</w:t>
      </w:r>
    </w:p>
    <w:p w:rsidR="00AA29BA" w:rsidRPr="00DD60A3" w:rsidRDefault="00AA29BA" w:rsidP="00DD60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B4C03" w:rsidRDefault="004C0F0E" w:rsidP="00DD60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67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B4C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29B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B4C03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ие услов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  <w:bookmarkStart w:id="22" w:name="l52"/>
      <w:bookmarkEnd w:id="22"/>
    </w:p>
    <w:p w:rsidR="002B4C03" w:rsidRDefault="004C0F0E" w:rsidP="00DD60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67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B4C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29B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B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</w:t>
      </w:r>
      <w:r w:rsidR="00BF6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бразовательной программе </w:t>
      </w:r>
      <w:r w:rsidR="002B4C0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отчислении Обучающегося из образовательной организации.</w:t>
      </w:r>
    </w:p>
    <w:p w:rsidR="002B4C03" w:rsidRDefault="004C0F0E" w:rsidP="00DD60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67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B4C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29B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B4C0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ий Договор составлен в двух экземплярах, по одному для</w:t>
      </w:r>
      <w:bookmarkStart w:id="23" w:name="l55"/>
      <w:bookmarkEnd w:id="23"/>
      <w:r w:rsidR="002B4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й из сторон. Все экземпляры имеют одинаковую юридическую силу. Изменения и дополнения </w:t>
      </w:r>
      <w:r w:rsidR="002B4C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его Договора могут производиться только в письменной форме и подписываться уполномоченными представителями Сторон.</w:t>
      </w:r>
      <w:bookmarkStart w:id="24" w:name="l53"/>
      <w:bookmarkEnd w:id="24"/>
    </w:p>
    <w:p w:rsidR="002B4C03" w:rsidRDefault="004C0F0E" w:rsidP="00DD60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67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B4C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29B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B4C03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менения Договора оформляются дополнительными соглашениями к Договору.</w:t>
      </w:r>
    </w:p>
    <w:p w:rsidR="00D07400" w:rsidRDefault="00D07400" w:rsidP="001118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A44" w:rsidRDefault="006B1A44" w:rsidP="001118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C03" w:rsidRDefault="004C0F0E" w:rsidP="0011188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5" w:name="h72"/>
      <w:bookmarkEnd w:id="25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</w:t>
      </w:r>
      <w:r w:rsidR="002B4C03" w:rsidRPr="001118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Адреса и реквизиты Сторон</w:t>
      </w:r>
    </w:p>
    <w:p w:rsidR="00DD60A3" w:rsidRPr="00111881" w:rsidRDefault="00DD60A3" w:rsidP="0011188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9682" w:type="dxa"/>
        <w:tblLayout w:type="fixed"/>
        <w:tblLook w:val="04A0"/>
      </w:tblPr>
      <w:tblGrid>
        <w:gridCol w:w="4503"/>
        <w:gridCol w:w="850"/>
        <w:gridCol w:w="4190"/>
        <w:gridCol w:w="139"/>
      </w:tblGrid>
      <w:tr w:rsidR="0083581B" w:rsidTr="00AA29BA">
        <w:trPr>
          <w:gridAfter w:val="1"/>
          <w:wAfter w:w="139" w:type="dxa"/>
        </w:trPr>
        <w:tc>
          <w:tcPr>
            <w:tcW w:w="4503" w:type="dxa"/>
            <w:hideMark/>
          </w:tcPr>
          <w:p w:rsidR="0083581B" w:rsidRPr="00D07400" w:rsidRDefault="0083581B" w:rsidP="00D074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                 </w:t>
            </w:r>
          </w:p>
        </w:tc>
        <w:tc>
          <w:tcPr>
            <w:tcW w:w="850" w:type="dxa"/>
            <w:hideMark/>
          </w:tcPr>
          <w:p w:rsidR="0083581B" w:rsidRPr="0083581B" w:rsidRDefault="0083581B" w:rsidP="008358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90" w:type="dxa"/>
          </w:tcPr>
          <w:p w:rsidR="0083581B" w:rsidRPr="00DD60A3" w:rsidRDefault="0083581B" w:rsidP="008358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A3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</w:tr>
      <w:tr w:rsidR="0083581B" w:rsidRPr="00DD60A3" w:rsidTr="00AA29BA">
        <w:trPr>
          <w:gridAfter w:val="2"/>
          <w:wAfter w:w="4329" w:type="dxa"/>
        </w:trPr>
        <w:tc>
          <w:tcPr>
            <w:tcW w:w="4503" w:type="dxa"/>
            <w:hideMark/>
          </w:tcPr>
          <w:p w:rsidR="0083581B" w:rsidRPr="00D07400" w:rsidRDefault="0083581B" w:rsidP="00D074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83581B" w:rsidRDefault="0083581B" w:rsidP="0083581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83581B" w:rsidTr="00AA29BA">
        <w:trPr>
          <w:gridAfter w:val="1"/>
          <w:wAfter w:w="139" w:type="dxa"/>
          <w:trHeight w:val="74"/>
        </w:trPr>
        <w:tc>
          <w:tcPr>
            <w:tcW w:w="4503" w:type="dxa"/>
          </w:tcPr>
          <w:p w:rsidR="00836510" w:rsidRPr="00AA29BA" w:rsidRDefault="00836510" w:rsidP="00AA29BA">
            <w:pPr>
              <w:pStyle w:val="a7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29B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ЧОУ СОШ «Перспектива»          </w:t>
            </w:r>
          </w:p>
          <w:p w:rsidR="00836510" w:rsidRPr="00AA29BA" w:rsidRDefault="00836510" w:rsidP="00AA29BA">
            <w:pPr>
              <w:pStyle w:val="a7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29BA">
              <w:rPr>
                <w:rFonts w:ascii="Times New Roman" w:hAnsi="Times New Roman" w:cs="Times New Roman"/>
                <w:sz w:val="22"/>
                <w:szCs w:val="22"/>
              </w:rPr>
              <w:t xml:space="preserve">352905, Краснодарский край,                       </w:t>
            </w:r>
          </w:p>
          <w:p w:rsidR="00836510" w:rsidRPr="00AA29BA" w:rsidRDefault="00836510" w:rsidP="00AA29BA">
            <w:pPr>
              <w:pStyle w:val="a7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29BA">
              <w:rPr>
                <w:rFonts w:ascii="Times New Roman" w:hAnsi="Times New Roman" w:cs="Times New Roman"/>
                <w:sz w:val="22"/>
                <w:szCs w:val="22"/>
              </w:rPr>
              <w:t xml:space="preserve">    г. Армавир, ул. Дзержинского, 62/1</w:t>
            </w:r>
          </w:p>
          <w:p w:rsidR="00836510" w:rsidRPr="00AA29BA" w:rsidRDefault="00836510" w:rsidP="00AA29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AA29BA">
              <w:rPr>
                <w:rFonts w:ascii="Times New Roman" w:eastAsia="Calibri" w:hAnsi="Times New Roman" w:cs="Times New Roman"/>
                <w:lang w:eastAsia="zh-CN"/>
              </w:rPr>
              <w:t xml:space="preserve">ИНН 2372020064, </w:t>
            </w:r>
          </w:p>
          <w:p w:rsidR="00836510" w:rsidRPr="00AA29BA" w:rsidRDefault="00836510" w:rsidP="00AA29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AA29BA">
              <w:rPr>
                <w:rFonts w:ascii="Times New Roman" w:eastAsia="Calibri" w:hAnsi="Times New Roman" w:cs="Times New Roman"/>
                <w:lang w:eastAsia="zh-CN"/>
              </w:rPr>
              <w:t>ОГРН 1172300000652</w:t>
            </w:r>
          </w:p>
          <w:p w:rsidR="00836510" w:rsidRPr="00AA29BA" w:rsidRDefault="00836510" w:rsidP="00AA29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AA29BA">
              <w:rPr>
                <w:rFonts w:ascii="Times New Roman" w:eastAsia="Calibri" w:hAnsi="Times New Roman" w:cs="Times New Roman"/>
                <w:lang w:eastAsia="zh-CN"/>
              </w:rPr>
              <w:t xml:space="preserve">КПП 237201001 </w:t>
            </w:r>
          </w:p>
          <w:p w:rsidR="00836510" w:rsidRPr="00AA29BA" w:rsidRDefault="00836510" w:rsidP="00AA29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AA29BA">
              <w:rPr>
                <w:rFonts w:ascii="Times New Roman" w:eastAsia="Calibri" w:hAnsi="Times New Roman" w:cs="Times New Roman"/>
                <w:lang w:eastAsia="zh-CN"/>
              </w:rPr>
              <w:t>БИК 040349700</w:t>
            </w:r>
          </w:p>
          <w:p w:rsidR="00836510" w:rsidRPr="00AA29BA" w:rsidRDefault="00836510" w:rsidP="00AA29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AA29BA">
              <w:rPr>
                <w:rFonts w:ascii="Times New Roman" w:eastAsia="Calibri" w:hAnsi="Times New Roman" w:cs="Times New Roman"/>
                <w:lang w:eastAsia="zh-CN"/>
              </w:rPr>
              <w:t>р/с 40703810347020000275</w:t>
            </w:r>
          </w:p>
          <w:p w:rsidR="00836510" w:rsidRPr="00AA29BA" w:rsidRDefault="00836510" w:rsidP="00AA29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AA29BA">
              <w:rPr>
                <w:rFonts w:ascii="Times New Roman" w:eastAsia="Calibri" w:hAnsi="Times New Roman" w:cs="Times New Roman"/>
                <w:lang w:eastAsia="zh-CN"/>
              </w:rPr>
              <w:t>к/с/ 301018104000000000700</w:t>
            </w:r>
          </w:p>
          <w:p w:rsidR="00836510" w:rsidRPr="00AA29BA" w:rsidRDefault="00836510" w:rsidP="00AA29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AA29BA">
              <w:rPr>
                <w:rFonts w:ascii="Times New Roman" w:eastAsia="Calibri" w:hAnsi="Times New Roman" w:cs="Times New Roman"/>
                <w:lang w:eastAsia="zh-CN"/>
              </w:rPr>
              <w:t>ОКАТО 03705000</w:t>
            </w:r>
          </w:p>
          <w:p w:rsidR="00836510" w:rsidRPr="00AA29BA" w:rsidRDefault="00836510" w:rsidP="00AA29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AA29BA">
              <w:rPr>
                <w:rFonts w:ascii="Times New Roman" w:eastAsia="Calibri" w:hAnsi="Times New Roman" w:cs="Times New Roman"/>
                <w:lang w:eastAsia="zh-CN"/>
              </w:rPr>
              <w:t>ОКПО 13636913</w:t>
            </w:r>
          </w:p>
          <w:p w:rsidR="00836510" w:rsidRPr="00AA29BA" w:rsidRDefault="00836510" w:rsidP="00AA29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AA29BA">
              <w:rPr>
                <w:rFonts w:ascii="Times New Roman" w:eastAsia="Calibri" w:hAnsi="Times New Roman" w:cs="Times New Roman"/>
                <w:lang w:eastAsia="zh-CN"/>
              </w:rPr>
              <w:t>Банк получателя ПАО «БАНК УРАЛСИБ»</w:t>
            </w:r>
          </w:p>
          <w:p w:rsidR="00836510" w:rsidRPr="00AA29BA" w:rsidRDefault="00836510" w:rsidP="00AA29BA">
            <w:pPr>
              <w:pStyle w:val="a7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A29B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-mail: perspektiva-school@mail.ru</w:t>
            </w:r>
          </w:p>
          <w:p w:rsidR="00836510" w:rsidRDefault="00836510" w:rsidP="00AA29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29BA">
              <w:rPr>
                <w:rFonts w:ascii="Times New Roman" w:hAnsi="Times New Roman" w:cs="Times New Roman"/>
              </w:rPr>
              <w:t>Директор</w:t>
            </w:r>
          </w:p>
          <w:p w:rsidR="00AA29BA" w:rsidRPr="00AA29BA" w:rsidRDefault="00AA29BA" w:rsidP="00AA29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81B" w:rsidRPr="00AA29BA" w:rsidRDefault="00836510" w:rsidP="00AA29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29BA">
              <w:rPr>
                <w:rFonts w:ascii="Times New Roman" w:hAnsi="Times New Roman" w:cs="Times New Roman"/>
              </w:rPr>
              <w:t>___________И.Г. Ткаченко</w:t>
            </w:r>
          </w:p>
        </w:tc>
        <w:tc>
          <w:tcPr>
            <w:tcW w:w="850" w:type="dxa"/>
            <w:hideMark/>
          </w:tcPr>
          <w:p w:rsidR="0083581B" w:rsidRPr="00AA29BA" w:rsidRDefault="0083581B" w:rsidP="008358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60A3" w:rsidRPr="00AA29BA" w:rsidRDefault="00DD60A3" w:rsidP="008358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</w:tcPr>
          <w:tbl>
            <w:tblPr>
              <w:tblW w:w="10185" w:type="dxa"/>
              <w:tblLayout w:type="fixed"/>
              <w:tblLook w:val="04A0"/>
            </w:tblPr>
            <w:tblGrid>
              <w:gridCol w:w="10185"/>
            </w:tblGrid>
            <w:tr w:rsidR="0083581B" w:rsidRPr="00AA29BA" w:rsidTr="00597908">
              <w:tc>
                <w:tcPr>
                  <w:tcW w:w="3620" w:type="dxa"/>
                </w:tcPr>
                <w:p w:rsidR="0083581B" w:rsidRPr="00AA29BA" w:rsidRDefault="0083581B" w:rsidP="00B81F55">
                  <w:pPr>
                    <w:pStyle w:val="a3"/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AA29BA">
                    <w:rPr>
                      <w:rFonts w:ascii="Times New Roman" w:hAnsi="Times New Roman" w:cs="Times New Roman"/>
                    </w:rPr>
                    <w:t>ФИО___________</w:t>
                  </w:r>
                  <w:r w:rsidR="00DD60A3" w:rsidRPr="00AA29BA">
                    <w:rPr>
                      <w:rFonts w:ascii="Times New Roman" w:hAnsi="Times New Roman" w:cs="Times New Roman"/>
                    </w:rPr>
                    <w:t>_____</w:t>
                  </w:r>
                  <w:r w:rsidRPr="00AA29BA">
                    <w:rPr>
                      <w:rFonts w:ascii="Times New Roman" w:hAnsi="Times New Roman" w:cs="Times New Roman"/>
                    </w:rPr>
                    <w:t>______________</w:t>
                  </w:r>
                </w:p>
                <w:p w:rsidR="0083581B" w:rsidRPr="00AA29BA" w:rsidRDefault="0083581B" w:rsidP="00B81F55">
                  <w:pPr>
                    <w:pStyle w:val="a3"/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AA29BA">
                    <w:rPr>
                      <w:rFonts w:ascii="Times New Roman" w:hAnsi="Times New Roman" w:cs="Times New Roman"/>
                    </w:rPr>
                    <w:t>_____________________________</w:t>
                  </w:r>
                  <w:r w:rsidR="00AA29BA">
                    <w:rPr>
                      <w:rFonts w:ascii="Times New Roman" w:hAnsi="Times New Roman" w:cs="Times New Roman"/>
                    </w:rPr>
                    <w:t>_____</w:t>
                  </w:r>
                </w:p>
                <w:p w:rsidR="0083581B" w:rsidRPr="00AA29BA" w:rsidRDefault="0083581B" w:rsidP="00B81F55">
                  <w:pPr>
                    <w:pStyle w:val="a3"/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AA29BA">
                    <w:rPr>
                      <w:rFonts w:ascii="Times New Roman" w:hAnsi="Times New Roman" w:cs="Times New Roman"/>
                    </w:rPr>
                    <w:t>_____________________________</w:t>
                  </w:r>
                  <w:r w:rsidR="00AA29BA">
                    <w:rPr>
                      <w:rFonts w:ascii="Times New Roman" w:hAnsi="Times New Roman" w:cs="Times New Roman"/>
                    </w:rPr>
                    <w:t>_____</w:t>
                  </w:r>
                </w:p>
                <w:p w:rsidR="0083581B" w:rsidRPr="00AA29BA" w:rsidRDefault="0083581B" w:rsidP="00B81F55">
                  <w:pPr>
                    <w:pStyle w:val="a3"/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AA29BA">
                    <w:rPr>
                      <w:rFonts w:ascii="Times New Roman" w:hAnsi="Times New Roman" w:cs="Times New Roman"/>
                    </w:rPr>
                    <w:t>Дата рождения ________________</w:t>
                  </w:r>
                  <w:r w:rsidR="00AA29BA">
                    <w:rPr>
                      <w:rFonts w:ascii="Times New Roman" w:hAnsi="Times New Roman" w:cs="Times New Roman"/>
                    </w:rPr>
                    <w:t>_____</w:t>
                  </w:r>
                </w:p>
                <w:p w:rsidR="0083581B" w:rsidRPr="00AA29BA" w:rsidRDefault="0083581B" w:rsidP="00B81F55">
                  <w:pPr>
                    <w:pStyle w:val="a3"/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AA29BA">
                    <w:rPr>
                      <w:rFonts w:ascii="Times New Roman" w:hAnsi="Times New Roman" w:cs="Times New Roman"/>
                    </w:rPr>
                    <w:t>паспорт _______№_____________</w:t>
                  </w:r>
                  <w:r w:rsidR="00AA29BA">
                    <w:rPr>
                      <w:rFonts w:ascii="Times New Roman" w:hAnsi="Times New Roman" w:cs="Times New Roman"/>
                    </w:rPr>
                    <w:t>_____</w:t>
                  </w:r>
                </w:p>
                <w:p w:rsidR="0083581B" w:rsidRPr="00AA29BA" w:rsidRDefault="0083581B" w:rsidP="00B81F55">
                  <w:pPr>
                    <w:pStyle w:val="a3"/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AA29BA">
                    <w:rPr>
                      <w:rFonts w:ascii="Times New Roman" w:hAnsi="Times New Roman" w:cs="Times New Roman"/>
                    </w:rPr>
                    <w:t xml:space="preserve">выдан  «____»_______20______г. </w:t>
                  </w:r>
                </w:p>
                <w:p w:rsidR="0083581B" w:rsidRPr="00AA29BA" w:rsidRDefault="0083581B" w:rsidP="00B81F55">
                  <w:pPr>
                    <w:pStyle w:val="a3"/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AA29BA">
                    <w:rPr>
                      <w:rFonts w:ascii="Times New Roman" w:hAnsi="Times New Roman" w:cs="Times New Roman"/>
                    </w:rPr>
                    <w:t>кем__________________________</w:t>
                  </w:r>
                  <w:r w:rsidR="00AA29BA">
                    <w:rPr>
                      <w:rFonts w:ascii="Times New Roman" w:hAnsi="Times New Roman" w:cs="Times New Roman"/>
                    </w:rPr>
                    <w:t>_____</w:t>
                  </w:r>
                </w:p>
                <w:p w:rsidR="0083581B" w:rsidRPr="00AA29BA" w:rsidRDefault="0083581B" w:rsidP="00B81F55">
                  <w:pPr>
                    <w:pStyle w:val="a3"/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AA29BA">
                    <w:rPr>
                      <w:rFonts w:ascii="Times New Roman" w:hAnsi="Times New Roman" w:cs="Times New Roman"/>
                    </w:rPr>
                    <w:t>_____________________________</w:t>
                  </w:r>
                  <w:r w:rsidR="00AA29BA">
                    <w:rPr>
                      <w:rFonts w:ascii="Times New Roman" w:hAnsi="Times New Roman" w:cs="Times New Roman"/>
                    </w:rPr>
                    <w:t>____</w:t>
                  </w:r>
                </w:p>
                <w:p w:rsidR="0083581B" w:rsidRPr="00AA29BA" w:rsidRDefault="0083581B" w:rsidP="00B81F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AA29BA">
                    <w:rPr>
                      <w:rFonts w:ascii="Times New Roman" w:hAnsi="Times New Roman" w:cs="Times New Roman"/>
                    </w:rPr>
                    <w:t>Адрес: _______________________</w:t>
                  </w:r>
                  <w:r w:rsidR="00AA29BA">
                    <w:rPr>
                      <w:rFonts w:ascii="Times New Roman" w:hAnsi="Times New Roman" w:cs="Times New Roman"/>
                    </w:rPr>
                    <w:t>____</w:t>
                  </w:r>
                </w:p>
                <w:p w:rsidR="0083581B" w:rsidRPr="00AA29BA" w:rsidRDefault="0083581B" w:rsidP="00B81F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AA29BA">
                    <w:rPr>
                      <w:rFonts w:ascii="Times New Roman" w:hAnsi="Times New Roman" w:cs="Times New Roman"/>
                    </w:rPr>
                    <w:t>__________________________</w:t>
                  </w:r>
                  <w:r w:rsidR="00AA29BA">
                    <w:rPr>
                      <w:rFonts w:ascii="Times New Roman" w:hAnsi="Times New Roman" w:cs="Times New Roman"/>
                    </w:rPr>
                    <w:t>_______</w:t>
                  </w:r>
                </w:p>
                <w:p w:rsidR="0083581B" w:rsidRPr="00AA29BA" w:rsidRDefault="0083581B" w:rsidP="00B81F5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AA29BA">
                    <w:rPr>
                      <w:rFonts w:ascii="Times New Roman" w:hAnsi="Times New Roman" w:cs="Times New Roman"/>
                    </w:rPr>
                    <w:t>__________________________</w:t>
                  </w:r>
                  <w:r w:rsidR="00AA29BA">
                    <w:rPr>
                      <w:rFonts w:ascii="Times New Roman" w:hAnsi="Times New Roman" w:cs="Times New Roman"/>
                    </w:rPr>
                    <w:t>_______</w:t>
                  </w:r>
                </w:p>
              </w:tc>
            </w:tr>
          </w:tbl>
          <w:p w:rsidR="0083581B" w:rsidRPr="00AA29BA" w:rsidRDefault="0083581B" w:rsidP="008358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561BA" w:rsidRPr="00AA29BA" w:rsidRDefault="004561BA" w:rsidP="008358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561BA" w:rsidRDefault="004561BA" w:rsidP="008358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A29BA" w:rsidRPr="00AA29BA" w:rsidRDefault="00AA29BA" w:rsidP="008358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561BA" w:rsidRPr="00AA29BA" w:rsidRDefault="00DD60A3" w:rsidP="0083581B">
            <w:pPr>
              <w:spacing w:after="0" w:line="240" w:lineRule="auto"/>
              <w:rPr>
                <w:b/>
              </w:rPr>
            </w:pPr>
            <w:r w:rsidRPr="00AA29BA">
              <w:rPr>
                <w:rFonts w:ascii="Times New Roman" w:hAnsi="Times New Roman" w:cs="Times New Roman"/>
                <w:b/>
              </w:rPr>
              <w:t>______________</w:t>
            </w:r>
            <w:r w:rsidR="00AA29BA">
              <w:rPr>
                <w:rFonts w:ascii="Times New Roman" w:hAnsi="Times New Roman" w:cs="Times New Roman"/>
                <w:b/>
              </w:rPr>
              <w:t xml:space="preserve"> ___________________</w:t>
            </w:r>
          </w:p>
        </w:tc>
      </w:tr>
      <w:tr w:rsidR="0083581B" w:rsidTr="00AA29BA">
        <w:tc>
          <w:tcPr>
            <w:tcW w:w="4503" w:type="dxa"/>
          </w:tcPr>
          <w:p w:rsidR="0083581B" w:rsidRDefault="0083581B" w:rsidP="008358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3581B" w:rsidRDefault="0083581B" w:rsidP="008358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9" w:type="dxa"/>
            <w:gridSpan w:val="2"/>
          </w:tcPr>
          <w:p w:rsidR="0083581B" w:rsidRDefault="0083581B" w:rsidP="008358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B4C03" w:rsidRDefault="002B4C03" w:rsidP="002A24D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sectPr w:rsidR="002B4C03" w:rsidSect="00AA29B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8C2" w:rsidRDefault="007D78C2" w:rsidP="000B0A9D">
      <w:pPr>
        <w:spacing w:after="0" w:line="240" w:lineRule="auto"/>
      </w:pPr>
      <w:r>
        <w:separator/>
      </w:r>
    </w:p>
  </w:endnote>
  <w:endnote w:type="continuationSeparator" w:id="1">
    <w:p w:rsidR="007D78C2" w:rsidRDefault="007D78C2" w:rsidP="000B0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8C2" w:rsidRDefault="007D78C2" w:rsidP="000B0A9D">
      <w:pPr>
        <w:spacing w:after="0" w:line="240" w:lineRule="auto"/>
      </w:pPr>
      <w:r>
        <w:separator/>
      </w:r>
    </w:p>
  </w:footnote>
  <w:footnote w:type="continuationSeparator" w:id="1">
    <w:p w:rsidR="007D78C2" w:rsidRDefault="007D78C2" w:rsidP="000B0A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4C03"/>
    <w:rsid w:val="00002F7A"/>
    <w:rsid w:val="00010B6F"/>
    <w:rsid w:val="00071F91"/>
    <w:rsid w:val="000B0A9D"/>
    <w:rsid w:val="000D7228"/>
    <w:rsid w:val="00111881"/>
    <w:rsid w:val="00113280"/>
    <w:rsid w:val="001650B0"/>
    <w:rsid w:val="001C5DC5"/>
    <w:rsid w:val="002413EA"/>
    <w:rsid w:val="00246F1C"/>
    <w:rsid w:val="002943C6"/>
    <w:rsid w:val="002A24D1"/>
    <w:rsid w:val="002B4C03"/>
    <w:rsid w:val="002C0E02"/>
    <w:rsid w:val="00350E1C"/>
    <w:rsid w:val="003537A0"/>
    <w:rsid w:val="00385BDA"/>
    <w:rsid w:val="003D5AE1"/>
    <w:rsid w:val="003E1F17"/>
    <w:rsid w:val="004561BA"/>
    <w:rsid w:val="00460603"/>
    <w:rsid w:val="004649E9"/>
    <w:rsid w:val="004A31ED"/>
    <w:rsid w:val="004B2DB1"/>
    <w:rsid w:val="004C0F0E"/>
    <w:rsid w:val="00597908"/>
    <w:rsid w:val="005B38BD"/>
    <w:rsid w:val="005D09D4"/>
    <w:rsid w:val="00630956"/>
    <w:rsid w:val="006452C6"/>
    <w:rsid w:val="00675648"/>
    <w:rsid w:val="0068413B"/>
    <w:rsid w:val="00695512"/>
    <w:rsid w:val="006B1A44"/>
    <w:rsid w:val="006D68C2"/>
    <w:rsid w:val="007520AC"/>
    <w:rsid w:val="00774B4C"/>
    <w:rsid w:val="00783F33"/>
    <w:rsid w:val="007D5D80"/>
    <w:rsid w:val="007D6253"/>
    <w:rsid w:val="007D78C2"/>
    <w:rsid w:val="0083581B"/>
    <w:rsid w:val="00836510"/>
    <w:rsid w:val="008A3AE4"/>
    <w:rsid w:val="009504D6"/>
    <w:rsid w:val="009A3923"/>
    <w:rsid w:val="009A79D2"/>
    <w:rsid w:val="009B0AE3"/>
    <w:rsid w:val="009C5820"/>
    <w:rsid w:val="009E4EB3"/>
    <w:rsid w:val="00A560F8"/>
    <w:rsid w:val="00A71C1B"/>
    <w:rsid w:val="00A720D5"/>
    <w:rsid w:val="00A763EB"/>
    <w:rsid w:val="00AA29BA"/>
    <w:rsid w:val="00B006F2"/>
    <w:rsid w:val="00B81F55"/>
    <w:rsid w:val="00BC036B"/>
    <w:rsid w:val="00BE10BC"/>
    <w:rsid w:val="00BE30FC"/>
    <w:rsid w:val="00BF6A33"/>
    <w:rsid w:val="00C06F09"/>
    <w:rsid w:val="00C61E67"/>
    <w:rsid w:val="00CE1CC9"/>
    <w:rsid w:val="00D07400"/>
    <w:rsid w:val="00D6671D"/>
    <w:rsid w:val="00D87AA7"/>
    <w:rsid w:val="00DD60A3"/>
    <w:rsid w:val="00E44A87"/>
    <w:rsid w:val="00E51616"/>
    <w:rsid w:val="00EA2670"/>
    <w:rsid w:val="00EE6F56"/>
    <w:rsid w:val="00F01774"/>
    <w:rsid w:val="00F73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C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2B4C0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B4C03"/>
  </w:style>
  <w:style w:type="paragraph" w:styleId="a5">
    <w:name w:val="Body Text Indent"/>
    <w:basedOn w:val="a"/>
    <w:link w:val="a6"/>
    <w:unhideWhenUsed/>
    <w:rsid w:val="002B4C03"/>
    <w:pPr>
      <w:suppressAutoHyphens/>
      <w:spacing w:after="0" w:line="240" w:lineRule="auto"/>
      <w:ind w:right="50" w:firstLine="851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2B4C03"/>
    <w:rPr>
      <w:rFonts w:ascii="Times New Roman" w:eastAsia="Times New Roman" w:hAnsi="Times New Roman" w:cs="Times New Roman"/>
      <w:szCs w:val="20"/>
      <w:lang w:eastAsia="ar-SA"/>
    </w:rPr>
  </w:style>
  <w:style w:type="paragraph" w:styleId="a7">
    <w:name w:val="No Spacing"/>
    <w:uiPriority w:val="1"/>
    <w:qFormat/>
    <w:rsid w:val="002B4C0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2B4C03"/>
    <w:pPr>
      <w:tabs>
        <w:tab w:val="left" w:pos="0"/>
      </w:tabs>
      <w:suppressAutoHyphens/>
      <w:spacing w:after="0" w:line="240" w:lineRule="auto"/>
      <w:ind w:right="253" w:firstLine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8">
    <w:name w:val="Hyperlink"/>
    <w:basedOn w:val="a0"/>
    <w:uiPriority w:val="99"/>
    <w:semiHidden/>
    <w:unhideWhenUsed/>
    <w:rsid w:val="002B4C03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0B0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B0A9D"/>
  </w:style>
  <w:style w:type="paragraph" w:styleId="ab">
    <w:name w:val="footer"/>
    <w:basedOn w:val="a"/>
    <w:link w:val="ac"/>
    <w:uiPriority w:val="99"/>
    <w:semiHidden/>
    <w:unhideWhenUsed/>
    <w:rsid w:val="000B0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B0A9D"/>
  </w:style>
  <w:style w:type="paragraph" w:styleId="ad">
    <w:name w:val="Balloon Text"/>
    <w:basedOn w:val="a"/>
    <w:link w:val="ae"/>
    <w:uiPriority w:val="99"/>
    <w:semiHidden/>
    <w:unhideWhenUsed/>
    <w:rsid w:val="00EA2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A2670"/>
    <w:rPr>
      <w:rFonts w:ascii="Segoe UI" w:hAnsi="Segoe UI" w:cs="Segoe UI"/>
      <w:sz w:val="18"/>
      <w:szCs w:val="18"/>
    </w:rPr>
  </w:style>
  <w:style w:type="character" w:customStyle="1" w:styleId="postbody">
    <w:name w:val="postbody"/>
    <w:basedOn w:val="a0"/>
    <w:rsid w:val="00B81F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3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21727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ormativ.kontur.ru/document?moduleId=1&amp;documentId=22109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4866D-4AF1-4AAA-AB86-154521A5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6</Pages>
  <Words>2673</Words>
  <Characters>1523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IBIIT</Company>
  <LinksUpToDate>false</LinksUpToDate>
  <CharactersWithSpaces>17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ok-metod</cp:lastModifiedBy>
  <cp:revision>40</cp:revision>
  <cp:lastPrinted>2019-05-30T08:29:00Z</cp:lastPrinted>
  <dcterms:created xsi:type="dcterms:W3CDTF">2018-05-25T05:21:00Z</dcterms:created>
  <dcterms:modified xsi:type="dcterms:W3CDTF">2021-03-30T05:57:00Z</dcterms:modified>
</cp:coreProperties>
</file>